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79" w:rsidRPr="00720BB4" w:rsidRDefault="007A38D1" w:rsidP="00C530C5">
      <w:pPr>
        <w:jc w:val="center"/>
        <w:rPr>
          <w:rFonts w:ascii="Arial" w:hAnsi="Arial" w:cs="Arial"/>
          <w:b/>
          <w:bCs/>
          <w:szCs w:val="19"/>
        </w:rPr>
      </w:pPr>
      <w:r w:rsidRPr="00720BB4">
        <w:rPr>
          <w:rFonts w:ascii="Arial" w:hAnsi="Arial" w:cs="Arial"/>
          <w:b/>
          <w:bCs/>
          <w:szCs w:val="19"/>
        </w:rPr>
        <w:t xml:space="preserve">PRACTICA </w:t>
      </w:r>
      <w:r w:rsidR="00C530C5" w:rsidRPr="00720BB4">
        <w:rPr>
          <w:rFonts w:ascii="Arial" w:hAnsi="Arial" w:cs="Arial"/>
          <w:b/>
          <w:bCs/>
          <w:szCs w:val="19"/>
        </w:rPr>
        <w:t xml:space="preserve">DE </w:t>
      </w:r>
      <w:r w:rsidR="004A40A9" w:rsidRPr="00720BB4">
        <w:rPr>
          <w:rFonts w:ascii="Arial" w:hAnsi="Arial" w:cs="Arial"/>
          <w:b/>
          <w:bCs/>
          <w:szCs w:val="19"/>
        </w:rPr>
        <w:t xml:space="preserve">MS </w:t>
      </w:r>
      <w:r w:rsidR="00E80C03" w:rsidRPr="00720BB4">
        <w:rPr>
          <w:rFonts w:ascii="Arial" w:hAnsi="Arial" w:cs="Arial"/>
          <w:b/>
          <w:bCs/>
          <w:szCs w:val="19"/>
        </w:rPr>
        <w:t xml:space="preserve">PROJECT </w:t>
      </w:r>
    </w:p>
    <w:p w:rsidR="004A40A9" w:rsidRPr="00720BB4" w:rsidRDefault="004A40A9" w:rsidP="008A5B14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  <w:sz w:val="21"/>
          <w:szCs w:val="21"/>
        </w:rPr>
      </w:pP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Se trata de construir una pequeña vivienda. Las características del proyecto son simples con un solo propósito, compren</w:t>
      </w:r>
      <w:r w:rsidR="00F66606" w:rsidRPr="00720BB4">
        <w:rPr>
          <w:rFonts w:ascii="Arial" w:hAnsi="Arial" w:cs="Arial"/>
          <w:color w:val="000000"/>
          <w:sz w:val="21"/>
          <w:szCs w:val="21"/>
        </w:rPr>
        <w:t>der el manejo de MS Project</w:t>
      </w:r>
      <w:r w:rsidRPr="00720BB4">
        <w:rPr>
          <w:rFonts w:ascii="Arial" w:hAnsi="Arial" w:cs="Arial"/>
          <w:color w:val="000000"/>
          <w:sz w:val="21"/>
          <w:szCs w:val="21"/>
        </w:rPr>
        <w:t>. Que se describe a continuación:</w:t>
      </w: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7A38D1" w:rsidRPr="00720BB4" w:rsidRDefault="007A38D1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1"/>
        </w:rPr>
      </w:pPr>
      <w:r w:rsidRPr="00720BB4">
        <w:rPr>
          <w:rFonts w:ascii="Arial" w:hAnsi="Arial" w:cs="Arial"/>
          <w:b/>
          <w:color w:val="FF0000"/>
          <w:sz w:val="24"/>
          <w:szCs w:val="21"/>
        </w:rPr>
        <w:t>Parte I:</w:t>
      </w:r>
      <w:r w:rsidR="00C00382" w:rsidRPr="00720BB4">
        <w:rPr>
          <w:rFonts w:ascii="Arial" w:hAnsi="Arial" w:cs="Arial"/>
          <w:b/>
          <w:color w:val="FF0000"/>
          <w:sz w:val="24"/>
          <w:szCs w:val="21"/>
        </w:rPr>
        <w:t xml:space="preserve"> Planificación</w:t>
      </w:r>
    </w:p>
    <w:p w:rsidR="007A38D1" w:rsidRPr="00720BB4" w:rsidRDefault="007A38D1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1. Proyecto:</w:t>
      </w: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Título: MI CASA</w:t>
      </w: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Asunto: Construcción</w:t>
      </w: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 xml:space="preserve">Autor: </w:t>
      </w:r>
      <w:proofErr w:type="gramStart"/>
      <w:r w:rsidR="007A38D1" w:rsidRPr="00720BB4">
        <w:rPr>
          <w:rFonts w:ascii="Arial" w:hAnsi="Arial" w:cs="Arial"/>
          <w:color w:val="000000"/>
          <w:sz w:val="21"/>
          <w:szCs w:val="21"/>
        </w:rPr>
        <w:t>………………………</w:t>
      </w:r>
      <w:r w:rsidR="00076E20" w:rsidRPr="00720BB4">
        <w:rPr>
          <w:rFonts w:ascii="Arial" w:hAnsi="Arial" w:cs="Arial"/>
          <w:color w:val="000000"/>
          <w:sz w:val="21"/>
          <w:szCs w:val="21"/>
        </w:rPr>
        <w:t>………………..</w:t>
      </w:r>
      <w:proofErr w:type="gramEnd"/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F25BC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2. Creación, Edición y Asignación de Calendarios</w:t>
      </w:r>
      <w:r w:rsidRPr="00720BB4">
        <w:rPr>
          <w:rFonts w:ascii="Arial" w:hAnsi="Arial" w:cs="Arial"/>
          <w:color w:val="000000"/>
          <w:sz w:val="21"/>
          <w:szCs w:val="21"/>
        </w:rPr>
        <w:t>.</w:t>
      </w:r>
    </w:p>
    <w:p w:rsidR="004F25BC" w:rsidRPr="00720BB4" w:rsidRDefault="004F25BC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F25BC" w:rsidRPr="00720BB4" w:rsidRDefault="00C530C5" w:rsidP="00C530C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 xml:space="preserve">El Proyecto </w:t>
      </w:r>
      <w:r w:rsidR="0029166C" w:rsidRPr="00720BB4">
        <w:rPr>
          <w:rFonts w:ascii="Arial" w:hAnsi="Arial" w:cs="Arial"/>
          <w:color w:val="000000"/>
          <w:sz w:val="21"/>
          <w:szCs w:val="21"/>
        </w:rPr>
        <w:t>“</w:t>
      </w:r>
      <w:r w:rsidRPr="00720BB4">
        <w:rPr>
          <w:rFonts w:ascii="Arial" w:hAnsi="Arial" w:cs="Arial"/>
          <w:color w:val="000000"/>
          <w:sz w:val="21"/>
          <w:szCs w:val="21"/>
        </w:rPr>
        <w:t>MI CASA</w:t>
      </w:r>
      <w:r w:rsidR="0029166C" w:rsidRPr="00720BB4">
        <w:rPr>
          <w:rFonts w:ascii="Arial" w:hAnsi="Arial" w:cs="Arial"/>
          <w:color w:val="000000"/>
          <w:sz w:val="21"/>
          <w:szCs w:val="21"/>
        </w:rPr>
        <w:t>”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se debe</w:t>
      </w:r>
      <w:r w:rsidR="005936BB" w:rsidRPr="00720BB4">
        <w:rPr>
          <w:rFonts w:ascii="Arial" w:hAnsi="Arial" w:cs="Arial"/>
          <w:color w:val="000000"/>
          <w:sz w:val="21"/>
          <w:szCs w:val="21"/>
        </w:rPr>
        <w:t xml:space="preserve"> iniciar el 0</w:t>
      </w:r>
      <w:r w:rsidR="008B34CD" w:rsidRPr="00720BB4">
        <w:rPr>
          <w:rFonts w:ascii="Arial" w:hAnsi="Arial" w:cs="Arial"/>
          <w:color w:val="000000"/>
          <w:sz w:val="21"/>
          <w:szCs w:val="21"/>
        </w:rPr>
        <w:t>1</w:t>
      </w:r>
      <w:r w:rsidR="005936BB" w:rsidRPr="00720BB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5936BB" w:rsidRPr="00720BB4">
        <w:rPr>
          <w:rFonts w:ascii="Arial" w:hAnsi="Arial" w:cs="Arial"/>
          <w:color w:val="000000"/>
          <w:sz w:val="21"/>
          <w:szCs w:val="21"/>
        </w:rPr>
        <w:t>Diciembre</w:t>
      </w:r>
      <w:proofErr w:type="gramEnd"/>
      <w:r w:rsidR="005936BB" w:rsidRPr="00720BB4">
        <w:rPr>
          <w:rFonts w:ascii="Arial" w:hAnsi="Arial" w:cs="Arial"/>
          <w:color w:val="000000"/>
          <w:sz w:val="21"/>
          <w:szCs w:val="21"/>
        </w:rPr>
        <w:t xml:space="preserve"> de </w:t>
      </w:r>
      <w:r w:rsidR="00F66606" w:rsidRPr="00720BB4">
        <w:rPr>
          <w:rFonts w:ascii="Arial" w:hAnsi="Arial" w:cs="Arial"/>
          <w:color w:val="000000"/>
          <w:sz w:val="21"/>
          <w:szCs w:val="21"/>
        </w:rPr>
        <w:t>2017</w:t>
      </w:r>
      <w:r w:rsidRPr="00720BB4">
        <w:rPr>
          <w:rFonts w:ascii="Arial" w:hAnsi="Arial" w:cs="Arial"/>
          <w:color w:val="000000"/>
          <w:sz w:val="21"/>
          <w:szCs w:val="21"/>
        </w:rPr>
        <w:t>.</w:t>
      </w:r>
    </w:p>
    <w:p w:rsidR="00C530C5" w:rsidRPr="00720BB4" w:rsidRDefault="004F25BC" w:rsidP="00C530C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C</w:t>
      </w:r>
      <w:r w:rsidR="00C530C5" w:rsidRPr="00720BB4">
        <w:rPr>
          <w:rFonts w:ascii="Arial" w:hAnsi="Arial" w:cs="Arial"/>
          <w:color w:val="000000"/>
          <w:sz w:val="21"/>
          <w:szCs w:val="21"/>
        </w:rPr>
        <w:t xml:space="preserve">rear un nuevo calendario para este proyecto llamado « </w:t>
      </w:r>
      <w:proofErr w:type="spellStart"/>
      <w:r w:rsidR="00C530C5" w:rsidRPr="00720BB4">
        <w:rPr>
          <w:rFonts w:ascii="Arial" w:hAnsi="Arial" w:cs="Arial"/>
          <w:color w:val="000000"/>
          <w:sz w:val="21"/>
          <w:szCs w:val="21"/>
        </w:rPr>
        <w:t>MiCasa</w:t>
      </w:r>
      <w:proofErr w:type="spellEnd"/>
      <w:r w:rsidR="00C530C5" w:rsidRPr="00720BB4">
        <w:rPr>
          <w:rFonts w:ascii="Arial" w:hAnsi="Arial" w:cs="Arial"/>
          <w:color w:val="000000"/>
          <w:sz w:val="21"/>
          <w:szCs w:val="21"/>
        </w:rPr>
        <w:t>».</w:t>
      </w:r>
    </w:p>
    <w:p w:rsidR="00C530C5" w:rsidRPr="00720BB4" w:rsidRDefault="00C530C5" w:rsidP="005A657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Cambiar el horario laboral para que sea el siguiente:</w:t>
      </w:r>
    </w:p>
    <w:p w:rsidR="00C530C5" w:rsidRPr="00720BB4" w:rsidRDefault="004F25BC" w:rsidP="005A657E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C530C5" w:rsidRPr="00720BB4">
        <w:rPr>
          <w:rFonts w:ascii="Arial" w:hAnsi="Arial" w:cs="Arial"/>
          <w:color w:val="000000"/>
          <w:sz w:val="21"/>
          <w:szCs w:val="21"/>
        </w:rPr>
        <w:t>De lunes a viernes: de las 09:00 a.m. a 01:00 p.m. y de 02:00 p.m. a 06:00 p.m.</w:t>
      </w:r>
    </w:p>
    <w:p w:rsidR="00C530C5" w:rsidRPr="00720BB4" w:rsidRDefault="00C530C5" w:rsidP="005A657E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No se labora:</w:t>
      </w:r>
    </w:p>
    <w:p w:rsidR="00C530C5" w:rsidRPr="00720BB4" w:rsidRDefault="00C530C5" w:rsidP="004F25B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 xml:space="preserve">El </w:t>
      </w:r>
      <w:r w:rsidRPr="00720BB4">
        <w:rPr>
          <w:rFonts w:ascii="Arial" w:hAnsi="Arial" w:cs="Arial"/>
          <w:color w:val="FF0000"/>
          <w:sz w:val="21"/>
          <w:szCs w:val="21"/>
        </w:rPr>
        <w:t>25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de diciembre por fiesta de Navidad y el 01 de enero </w:t>
      </w:r>
      <w:r w:rsidR="008A5B14" w:rsidRPr="00720BB4">
        <w:rPr>
          <w:rFonts w:ascii="Arial" w:hAnsi="Arial" w:cs="Arial"/>
          <w:color w:val="000000"/>
          <w:sz w:val="21"/>
          <w:szCs w:val="21"/>
        </w:rPr>
        <w:t>201</w:t>
      </w:r>
      <w:r w:rsidR="00CF06D6" w:rsidRPr="00720BB4">
        <w:rPr>
          <w:rFonts w:ascii="Arial" w:hAnsi="Arial" w:cs="Arial"/>
          <w:color w:val="000000"/>
          <w:sz w:val="21"/>
          <w:szCs w:val="21"/>
        </w:rPr>
        <w:t>6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por </w:t>
      </w:r>
      <w:r w:rsidR="00BF30BB" w:rsidRPr="00720BB4">
        <w:rPr>
          <w:rFonts w:ascii="Arial" w:hAnsi="Arial" w:cs="Arial"/>
          <w:color w:val="000000"/>
          <w:sz w:val="21"/>
          <w:szCs w:val="21"/>
        </w:rPr>
        <w:t>A</w:t>
      </w:r>
      <w:r w:rsidRPr="00720BB4">
        <w:rPr>
          <w:rFonts w:ascii="Arial" w:hAnsi="Arial" w:cs="Arial"/>
          <w:color w:val="000000"/>
          <w:sz w:val="21"/>
          <w:szCs w:val="21"/>
        </w:rPr>
        <w:t>ño nuevo.</w:t>
      </w:r>
    </w:p>
    <w:p w:rsidR="00E25E15" w:rsidRPr="00720BB4" w:rsidRDefault="00E25E15" w:rsidP="00E25E1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Los sábados, excepto el 2</w:t>
      </w:r>
      <w:r w:rsidR="00CF06D6" w:rsidRPr="00720BB4">
        <w:rPr>
          <w:rFonts w:ascii="Arial" w:hAnsi="Arial" w:cs="Arial"/>
          <w:color w:val="000000"/>
          <w:sz w:val="21"/>
          <w:szCs w:val="21"/>
        </w:rPr>
        <w:t>4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y </w:t>
      </w:r>
      <w:r w:rsidR="00CF06D6" w:rsidRPr="00720BB4">
        <w:rPr>
          <w:rFonts w:ascii="Arial" w:hAnsi="Arial" w:cs="Arial"/>
          <w:color w:val="000000"/>
          <w:sz w:val="21"/>
          <w:szCs w:val="21"/>
        </w:rPr>
        <w:t>31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de diciembre (laborable), a cambio de no laborar el </w:t>
      </w:r>
      <w:r w:rsidRPr="00720BB4">
        <w:rPr>
          <w:rFonts w:ascii="Arial" w:hAnsi="Arial" w:cs="Arial"/>
          <w:color w:val="FF0000"/>
          <w:sz w:val="21"/>
          <w:szCs w:val="21"/>
        </w:rPr>
        <w:t>25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Dic y 01 Ene respectivamente.</w:t>
      </w:r>
    </w:p>
    <w:p w:rsidR="00E25E15" w:rsidRPr="00720BB4" w:rsidRDefault="00E25E15" w:rsidP="00E25E1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530C5" w:rsidRPr="00720BB4" w:rsidRDefault="00C530C5" w:rsidP="004F25B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 xml:space="preserve">Asignar el calendario « </w:t>
      </w:r>
      <w:proofErr w:type="spellStart"/>
      <w:r w:rsidRPr="00720BB4">
        <w:rPr>
          <w:rFonts w:ascii="Arial" w:hAnsi="Arial" w:cs="Arial"/>
          <w:color w:val="000000"/>
          <w:sz w:val="21"/>
          <w:szCs w:val="21"/>
        </w:rPr>
        <w:t>MiCasa</w:t>
      </w:r>
      <w:proofErr w:type="spellEnd"/>
      <w:r w:rsidRPr="00720BB4">
        <w:rPr>
          <w:rFonts w:ascii="Arial" w:hAnsi="Arial" w:cs="Arial"/>
          <w:color w:val="000000"/>
          <w:sz w:val="21"/>
          <w:szCs w:val="21"/>
        </w:rPr>
        <w:t xml:space="preserve">» </w:t>
      </w:r>
      <w:r w:rsidR="004F50AB" w:rsidRPr="00720BB4">
        <w:rPr>
          <w:rFonts w:ascii="Arial" w:hAnsi="Arial" w:cs="Arial"/>
          <w:color w:val="000000"/>
          <w:sz w:val="21"/>
          <w:szCs w:val="21"/>
        </w:rPr>
        <w:t xml:space="preserve">al Proyecto y </w:t>
      </w:r>
      <w:r w:rsidRPr="00720BB4">
        <w:rPr>
          <w:rFonts w:ascii="Arial" w:hAnsi="Arial" w:cs="Arial"/>
          <w:color w:val="000000"/>
          <w:sz w:val="21"/>
          <w:szCs w:val="21"/>
        </w:rPr>
        <w:t>a los recursos asignados al proyecto.</w:t>
      </w:r>
    </w:p>
    <w:p w:rsidR="004F25BC" w:rsidRPr="00720BB4" w:rsidRDefault="004F25BC" w:rsidP="004F25BC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1"/>
          <w:szCs w:val="21"/>
        </w:rPr>
      </w:pP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3. Guarda</w:t>
      </w:r>
      <w:r w:rsidR="006E71D2" w:rsidRPr="00720BB4">
        <w:rPr>
          <w:rFonts w:ascii="Arial" w:hAnsi="Arial" w:cs="Arial"/>
          <w:b/>
          <w:color w:val="000000"/>
          <w:sz w:val="21"/>
          <w:szCs w:val="21"/>
        </w:rPr>
        <w:t>r</w:t>
      </w:r>
      <w:r w:rsidR="00E543B5" w:rsidRPr="00720BB4">
        <w:rPr>
          <w:rFonts w:ascii="Arial" w:hAnsi="Arial" w:cs="Arial"/>
          <w:b/>
          <w:color w:val="000000"/>
          <w:sz w:val="21"/>
          <w:szCs w:val="21"/>
        </w:rPr>
        <w:t xml:space="preserve"> el proyecto con el nombre “Mi </w:t>
      </w:r>
      <w:proofErr w:type="spellStart"/>
      <w:r w:rsidR="00E543B5" w:rsidRPr="00720BB4">
        <w:rPr>
          <w:rFonts w:ascii="Arial" w:hAnsi="Arial" w:cs="Arial"/>
          <w:b/>
          <w:color w:val="000000"/>
          <w:sz w:val="21"/>
          <w:szCs w:val="21"/>
        </w:rPr>
        <w:t>C</w:t>
      </w:r>
      <w:r w:rsidRPr="00720BB4">
        <w:rPr>
          <w:rFonts w:ascii="Arial" w:hAnsi="Arial" w:cs="Arial"/>
          <w:b/>
          <w:color w:val="000000"/>
          <w:sz w:val="21"/>
          <w:szCs w:val="21"/>
        </w:rPr>
        <w:t>asa.mpp</w:t>
      </w:r>
      <w:proofErr w:type="spellEnd"/>
      <w:r w:rsidRPr="00720BB4">
        <w:rPr>
          <w:rFonts w:ascii="Arial" w:hAnsi="Arial" w:cs="Arial"/>
          <w:b/>
          <w:color w:val="000000"/>
          <w:sz w:val="21"/>
          <w:szCs w:val="21"/>
        </w:rPr>
        <w:t>”.</w:t>
      </w:r>
    </w:p>
    <w:p w:rsidR="004F25BC" w:rsidRPr="00720BB4" w:rsidRDefault="004F25BC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4. Ingresa</w:t>
      </w:r>
      <w:r w:rsidR="006E71D2" w:rsidRPr="00720BB4">
        <w:rPr>
          <w:rFonts w:ascii="Arial" w:hAnsi="Arial" w:cs="Arial"/>
          <w:b/>
          <w:color w:val="000000"/>
          <w:sz w:val="21"/>
          <w:szCs w:val="21"/>
        </w:rPr>
        <w:t>r</w:t>
      </w:r>
      <w:r w:rsidRPr="00720BB4">
        <w:rPr>
          <w:rFonts w:ascii="Arial" w:hAnsi="Arial" w:cs="Arial"/>
          <w:b/>
          <w:color w:val="000000"/>
          <w:sz w:val="21"/>
          <w:szCs w:val="21"/>
        </w:rPr>
        <w:t xml:space="preserve"> las siguientes tareas con sus respectivas duraciones.</w:t>
      </w:r>
    </w:p>
    <w:p w:rsidR="00EF3BA6" w:rsidRPr="00720BB4" w:rsidRDefault="00EF3BA6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tbl>
      <w:tblPr>
        <w:tblStyle w:val="Tablaconcuadrcula"/>
        <w:tblW w:w="0" w:type="auto"/>
        <w:tblInd w:w="1445" w:type="dxa"/>
        <w:tblLook w:val="04A0" w:firstRow="1" w:lastRow="0" w:firstColumn="1" w:lastColumn="0" w:noHBand="0" w:noVBand="1"/>
      </w:tblPr>
      <w:tblGrid>
        <w:gridCol w:w="959"/>
        <w:gridCol w:w="2126"/>
        <w:gridCol w:w="1559"/>
        <w:gridCol w:w="1957"/>
      </w:tblGrid>
      <w:tr w:rsidR="00426A64" w:rsidRPr="00720BB4" w:rsidTr="00426A64">
        <w:trPr>
          <w:trHeight w:val="276"/>
        </w:trPr>
        <w:tc>
          <w:tcPr>
            <w:tcW w:w="959" w:type="dxa"/>
            <w:shd w:val="clear" w:color="auto" w:fill="95B3D7" w:themeFill="accent1" w:themeFillTint="99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Nro.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426A64" w:rsidRPr="00720BB4" w:rsidRDefault="00426A64" w:rsidP="004D7A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Nombre de tarea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Duración</w:t>
            </w:r>
          </w:p>
        </w:tc>
        <w:tc>
          <w:tcPr>
            <w:tcW w:w="1957" w:type="dxa"/>
            <w:shd w:val="clear" w:color="auto" w:fill="95B3D7" w:themeFill="accent1" w:themeFillTint="99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Fec</w:t>
            </w:r>
            <w:r w:rsidR="006C5720" w:rsidRPr="00720BB4">
              <w:rPr>
                <w:rFonts w:ascii="Arial" w:hAnsi="Arial" w:cs="Arial"/>
                <w:color w:val="000000"/>
                <w:sz w:val="21"/>
                <w:szCs w:val="21"/>
              </w:rPr>
              <w:t>ha</w:t>
            </w: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Límite</w:t>
            </w: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Preparar terreno</w:t>
            </w:r>
          </w:p>
        </w:tc>
        <w:tc>
          <w:tcPr>
            <w:tcW w:w="15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 día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Hacer la base</w:t>
            </w:r>
          </w:p>
        </w:tc>
        <w:tc>
          <w:tcPr>
            <w:tcW w:w="1559" w:type="dxa"/>
          </w:tcPr>
          <w:p w:rsidR="00426A64" w:rsidRPr="00720BB4" w:rsidRDefault="0029166C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  <w:r w:rsidR="00426A64"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días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Columnas y vigas</w:t>
            </w:r>
          </w:p>
        </w:tc>
        <w:tc>
          <w:tcPr>
            <w:tcW w:w="15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 semana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2 días de F/Fin</w:t>
            </w: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Paredes</w:t>
            </w:r>
          </w:p>
        </w:tc>
        <w:tc>
          <w:tcPr>
            <w:tcW w:w="15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2 semanas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Piso</w:t>
            </w:r>
          </w:p>
        </w:tc>
        <w:tc>
          <w:tcPr>
            <w:tcW w:w="1559" w:type="dxa"/>
          </w:tcPr>
          <w:p w:rsidR="00426A64" w:rsidRPr="00720BB4" w:rsidRDefault="0029166C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  <w:r w:rsidR="00426A64"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días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Encofrado Techo</w:t>
            </w:r>
          </w:p>
        </w:tc>
        <w:tc>
          <w:tcPr>
            <w:tcW w:w="15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7 días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Llenado Techo</w:t>
            </w:r>
          </w:p>
        </w:tc>
        <w:tc>
          <w:tcPr>
            <w:tcW w:w="1559" w:type="dxa"/>
          </w:tcPr>
          <w:p w:rsidR="00426A64" w:rsidRPr="00720BB4" w:rsidRDefault="0029166C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="00426A64"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día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Fontanería</w:t>
            </w:r>
          </w:p>
        </w:tc>
        <w:tc>
          <w:tcPr>
            <w:tcW w:w="15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2 semanas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3 días de F/Fin</w:t>
            </w: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Electricidad</w:t>
            </w:r>
          </w:p>
        </w:tc>
        <w:tc>
          <w:tcPr>
            <w:tcW w:w="1559" w:type="dxa"/>
          </w:tcPr>
          <w:p w:rsidR="00426A64" w:rsidRPr="00720BB4" w:rsidRDefault="0029166C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="00426A64"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días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Colocar puertas</w:t>
            </w:r>
          </w:p>
        </w:tc>
        <w:tc>
          <w:tcPr>
            <w:tcW w:w="15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3 días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Colocar ventanas</w:t>
            </w:r>
          </w:p>
        </w:tc>
        <w:tc>
          <w:tcPr>
            <w:tcW w:w="1559" w:type="dxa"/>
          </w:tcPr>
          <w:p w:rsidR="00426A64" w:rsidRPr="00720BB4" w:rsidRDefault="00D14A4A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  <w:r w:rsidR="00426A64"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días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26A64" w:rsidRPr="00720BB4" w:rsidTr="00426A64">
        <w:tc>
          <w:tcPr>
            <w:tcW w:w="9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126" w:type="dxa"/>
          </w:tcPr>
          <w:p w:rsidR="00426A64" w:rsidRPr="00720BB4" w:rsidRDefault="00426A64" w:rsidP="00C530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Decoración</w:t>
            </w:r>
          </w:p>
        </w:tc>
        <w:tc>
          <w:tcPr>
            <w:tcW w:w="1559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3 días</w:t>
            </w:r>
          </w:p>
        </w:tc>
        <w:tc>
          <w:tcPr>
            <w:tcW w:w="1957" w:type="dxa"/>
          </w:tcPr>
          <w:p w:rsidR="00426A64" w:rsidRPr="00720BB4" w:rsidRDefault="00426A64" w:rsidP="002901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4F25BC" w:rsidRPr="00720BB4" w:rsidRDefault="004F25BC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F25BC" w:rsidRPr="00720BB4" w:rsidRDefault="004F25BC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D7AE0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5</w:t>
      </w:r>
      <w:r w:rsidRPr="00720BB4">
        <w:rPr>
          <w:rFonts w:ascii="Arial" w:hAnsi="Arial" w:cs="Arial"/>
          <w:color w:val="000000"/>
          <w:sz w:val="21"/>
          <w:szCs w:val="21"/>
        </w:rPr>
        <w:t>. Insertar una tarea</w:t>
      </w:r>
      <w:r w:rsidR="005D2B0F" w:rsidRPr="00720BB4">
        <w:rPr>
          <w:rFonts w:ascii="Arial" w:hAnsi="Arial" w:cs="Arial"/>
          <w:color w:val="000000"/>
          <w:sz w:val="21"/>
          <w:szCs w:val="21"/>
        </w:rPr>
        <w:t xml:space="preserve"> </w:t>
      </w:r>
      <w:r w:rsidR="005D2B0F" w:rsidRPr="00720BB4">
        <w:rPr>
          <w:rFonts w:ascii="Arial" w:hAnsi="Arial" w:cs="Arial"/>
          <w:sz w:val="21"/>
          <w:szCs w:val="21"/>
        </w:rPr>
        <w:t>Resumen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al inicio y ponerle el nombre de </w:t>
      </w:r>
      <w:r w:rsidRPr="00720BB4">
        <w:rPr>
          <w:rFonts w:ascii="Arial" w:hAnsi="Arial" w:cs="Arial"/>
          <w:color w:val="17365D"/>
          <w:sz w:val="21"/>
          <w:szCs w:val="21"/>
        </w:rPr>
        <w:t>“</w:t>
      </w:r>
      <w:r w:rsidRPr="00720BB4">
        <w:rPr>
          <w:rFonts w:ascii="Arial" w:hAnsi="Arial" w:cs="Arial"/>
          <w:b/>
          <w:color w:val="000000"/>
          <w:sz w:val="21"/>
          <w:szCs w:val="21"/>
        </w:rPr>
        <w:t>Fase Cimientos</w:t>
      </w:r>
      <w:r w:rsidRPr="00720BB4">
        <w:rPr>
          <w:rFonts w:ascii="Arial" w:hAnsi="Arial" w:cs="Arial"/>
          <w:color w:val="000000"/>
          <w:sz w:val="21"/>
          <w:szCs w:val="21"/>
        </w:rPr>
        <w:t>”</w:t>
      </w:r>
      <w:r w:rsidR="004D7AE0" w:rsidRPr="00720BB4">
        <w:rPr>
          <w:rFonts w:ascii="Arial" w:hAnsi="Arial" w:cs="Arial"/>
          <w:color w:val="000000"/>
          <w:sz w:val="21"/>
          <w:szCs w:val="21"/>
        </w:rPr>
        <w:t>.</w:t>
      </w: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6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. Insertar debajo de la tarea “Hacer la base", la tarea </w:t>
      </w:r>
      <w:r w:rsidR="005D2B0F" w:rsidRPr="00720BB4">
        <w:rPr>
          <w:rFonts w:ascii="Arial" w:hAnsi="Arial" w:cs="Arial"/>
          <w:sz w:val="21"/>
          <w:szCs w:val="21"/>
        </w:rPr>
        <w:t xml:space="preserve">Resumen </w:t>
      </w:r>
      <w:r w:rsidRPr="00720BB4">
        <w:rPr>
          <w:rFonts w:ascii="Arial" w:hAnsi="Arial" w:cs="Arial"/>
          <w:color w:val="000000"/>
          <w:sz w:val="21"/>
          <w:szCs w:val="21"/>
        </w:rPr>
        <w:t>“</w:t>
      </w:r>
      <w:r w:rsidRPr="00720BB4">
        <w:rPr>
          <w:rFonts w:ascii="Arial" w:hAnsi="Arial" w:cs="Arial"/>
          <w:b/>
          <w:color w:val="000000"/>
          <w:sz w:val="21"/>
          <w:szCs w:val="21"/>
        </w:rPr>
        <w:t>Fase Estructural</w:t>
      </w:r>
      <w:r w:rsidRPr="00720BB4">
        <w:rPr>
          <w:rFonts w:ascii="Arial" w:hAnsi="Arial" w:cs="Arial"/>
          <w:color w:val="000000"/>
          <w:sz w:val="21"/>
          <w:szCs w:val="21"/>
        </w:rPr>
        <w:t>”.</w:t>
      </w:r>
    </w:p>
    <w:p w:rsidR="004D7AE0" w:rsidRPr="00720BB4" w:rsidRDefault="004D7AE0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7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. Insertar debajo de la tarea “Llenado techo”, la tarea </w:t>
      </w:r>
      <w:r w:rsidR="005D2B0F" w:rsidRPr="00720BB4">
        <w:rPr>
          <w:rFonts w:ascii="Arial" w:hAnsi="Arial" w:cs="Arial"/>
          <w:sz w:val="21"/>
          <w:szCs w:val="21"/>
        </w:rPr>
        <w:t xml:space="preserve">Resumen </w:t>
      </w:r>
      <w:r w:rsidRPr="00720BB4">
        <w:rPr>
          <w:rFonts w:ascii="Arial" w:hAnsi="Arial" w:cs="Arial"/>
          <w:color w:val="000000"/>
          <w:sz w:val="21"/>
          <w:szCs w:val="21"/>
        </w:rPr>
        <w:t>“</w:t>
      </w:r>
      <w:r w:rsidRPr="00720BB4">
        <w:rPr>
          <w:rFonts w:ascii="Arial" w:hAnsi="Arial" w:cs="Arial"/>
          <w:b/>
          <w:color w:val="000000"/>
          <w:sz w:val="21"/>
          <w:szCs w:val="21"/>
        </w:rPr>
        <w:t>Fase Mecánica</w:t>
      </w:r>
      <w:r w:rsidRPr="00720BB4">
        <w:rPr>
          <w:rFonts w:ascii="Arial" w:hAnsi="Arial" w:cs="Arial"/>
          <w:color w:val="000000"/>
          <w:sz w:val="21"/>
          <w:szCs w:val="21"/>
        </w:rPr>
        <w:t>”.</w:t>
      </w:r>
    </w:p>
    <w:p w:rsidR="004D7AE0" w:rsidRPr="00720BB4" w:rsidRDefault="004D7AE0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530C5" w:rsidRPr="00720BB4" w:rsidRDefault="00C530C5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8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. Insertar debajo de la tarea “Electricidad”, la tarea </w:t>
      </w:r>
      <w:r w:rsidR="005D2B0F" w:rsidRPr="00720BB4">
        <w:rPr>
          <w:rFonts w:ascii="Arial" w:hAnsi="Arial" w:cs="Arial"/>
          <w:sz w:val="21"/>
          <w:szCs w:val="21"/>
        </w:rPr>
        <w:t xml:space="preserve">Resumen </w:t>
      </w:r>
      <w:r w:rsidRPr="00720BB4">
        <w:rPr>
          <w:rFonts w:ascii="Arial" w:hAnsi="Arial" w:cs="Arial"/>
          <w:color w:val="000000"/>
          <w:sz w:val="21"/>
          <w:szCs w:val="21"/>
        </w:rPr>
        <w:t>“</w:t>
      </w:r>
      <w:r w:rsidRPr="00720BB4">
        <w:rPr>
          <w:rFonts w:ascii="Arial" w:hAnsi="Arial" w:cs="Arial"/>
          <w:b/>
          <w:color w:val="000000"/>
          <w:sz w:val="21"/>
          <w:szCs w:val="21"/>
        </w:rPr>
        <w:t>Fase Acabado Exterior e Interior</w:t>
      </w:r>
      <w:r w:rsidRPr="00720BB4">
        <w:rPr>
          <w:rFonts w:ascii="Arial" w:hAnsi="Arial" w:cs="Arial"/>
          <w:color w:val="000000"/>
          <w:sz w:val="21"/>
          <w:szCs w:val="21"/>
        </w:rPr>
        <w:t>”.</w:t>
      </w:r>
    </w:p>
    <w:p w:rsidR="004D7AE0" w:rsidRPr="00720BB4" w:rsidRDefault="004D7AE0" w:rsidP="00C530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530C5" w:rsidRPr="00720BB4" w:rsidRDefault="00C530C5" w:rsidP="00C530C5">
      <w:pPr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9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. Al </w:t>
      </w:r>
      <w:r w:rsidR="0043607B" w:rsidRPr="00720BB4">
        <w:rPr>
          <w:rFonts w:ascii="Arial" w:hAnsi="Arial" w:cs="Arial"/>
          <w:color w:val="000000"/>
          <w:sz w:val="21"/>
          <w:szCs w:val="21"/>
        </w:rPr>
        <w:t>Inicio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de cada Fase debe haber un hito con el nombre “</w:t>
      </w:r>
      <w:r w:rsidR="0043607B" w:rsidRPr="00720BB4">
        <w:rPr>
          <w:rFonts w:ascii="Arial" w:hAnsi="Arial" w:cs="Arial"/>
          <w:b/>
          <w:color w:val="000000"/>
          <w:sz w:val="21"/>
          <w:szCs w:val="21"/>
        </w:rPr>
        <w:t>Inicio de Fase</w:t>
      </w:r>
      <w:r w:rsidRPr="00720BB4">
        <w:rPr>
          <w:rFonts w:ascii="Arial" w:hAnsi="Arial" w:cs="Arial"/>
          <w:color w:val="000000"/>
          <w:sz w:val="21"/>
          <w:szCs w:val="21"/>
        </w:rPr>
        <w:t>”.</w:t>
      </w:r>
      <w:r w:rsidR="0043607B" w:rsidRPr="00720BB4">
        <w:rPr>
          <w:rFonts w:ascii="Arial" w:hAnsi="Arial" w:cs="Arial"/>
          <w:color w:val="000000"/>
          <w:sz w:val="21"/>
          <w:szCs w:val="21"/>
        </w:rPr>
        <w:t xml:space="preserve"> Al final de cada Fase debe haber un hito con el nombre “</w:t>
      </w:r>
      <w:r w:rsidR="0043607B" w:rsidRPr="00720BB4">
        <w:rPr>
          <w:rFonts w:ascii="Arial" w:hAnsi="Arial" w:cs="Arial"/>
          <w:b/>
          <w:color w:val="000000"/>
          <w:sz w:val="21"/>
          <w:szCs w:val="21"/>
        </w:rPr>
        <w:t>Fin de Fase</w:t>
      </w:r>
      <w:r w:rsidR="0043607B" w:rsidRPr="00720BB4">
        <w:rPr>
          <w:rFonts w:ascii="Arial" w:hAnsi="Arial" w:cs="Arial"/>
          <w:color w:val="000000"/>
          <w:sz w:val="21"/>
          <w:szCs w:val="21"/>
        </w:rPr>
        <w:t>”.</w:t>
      </w:r>
      <w:r w:rsidR="007C7E91" w:rsidRPr="00720BB4">
        <w:rPr>
          <w:rFonts w:ascii="Arial" w:hAnsi="Arial" w:cs="Arial"/>
          <w:color w:val="000000"/>
          <w:sz w:val="21"/>
          <w:szCs w:val="21"/>
        </w:rPr>
        <w:t xml:space="preserve"> Agregar los hitos de Inicio y Fin del Proyecto.</w:t>
      </w:r>
    </w:p>
    <w:p w:rsidR="001C5CFF" w:rsidRPr="00720BB4" w:rsidRDefault="004D7AE0" w:rsidP="00C530C5">
      <w:pPr>
        <w:rPr>
          <w:rFonts w:ascii="Arial" w:hAnsi="Arial" w:cs="Arial"/>
          <w:sz w:val="21"/>
          <w:szCs w:val="21"/>
        </w:rPr>
      </w:pPr>
      <w:r w:rsidRPr="00720BB4">
        <w:rPr>
          <w:rFonts w:ascii="Arial" w:hAnsi="Arial" w:cs="Arial"/>
          <w:b/>
          <w:sz w:val="21"/>
          <w:szCs w:val="21"/>
        </w:rPr>
        <w:t>10.</w:t>
      </w:r>
      <w:r w:rsidR="00AC7891" w:rsidRPr="00720BB4">
        <w:rPr>
          <w:rFonts w:ascii="Arial" w:hAnsi="Arial" w:cs="Arial"/>
          <w:sz w:val="21"/>
          <w:szCs w:val="21"/>
        </w:rPr>
        <w:t xml:space="preserve"> Mostrar la </w:t>
      </w:r>
      <w:r w:rsidR="00AC7891" w:rsidRPr="00720BB4">
        <w:rPr>
          <w:rFonts w:ascii="Arial" w:hAnsi="Arial" w:cs="Arial"/>
          <w:i/>
          <w:sz w:val="21"/>
          <w:szCs w:val="21"/>
        </w:rPr>
        <w:t>T</w:t>
      </w:r>
      <w:r w:rsidRPr="00720BB4">
        <w:rPr>
          <w:rFonts w:ascii="Arial" w:hAnsi="Arial" w:cs="Arial"/>
          <w:i/>
          <w:sz w:val="21"/>
          <w:szCs w:val="21"/>
        </w:rPr>
        <w:t>area Resumen del proyecto</w:t>
      </w:r>
      <w:r w:rsidRPr="00720BB4">
        <w:rPr>
          <w:rFonts w:ascii="Arial" w:hAnsi="Arial" w:cs="Arial"/>
          <w:sz w:val="21"/>
          <w:szCs w:val="21"/>
        </w:rPr>
        <w:t xml:space="preserve"> y ponerle como nombre “</w:t>
      </w:r>
      <w:r w:rsidRPr="00720BB4">
        <w:rPr>
          <w:rFonts w:ascii="Arial" w:hAnsi="Arial" w:cs="Arial"/>
          <w:b/>
          <w:sz w:val="21"/>
          <w:szCs w:val="21"/>
        </w:rPr>
        <w:t>Proyecto</w:t>
      </w:r>
      <w:r w:rsidR="00CE70D5" w:rsidRPr="00720BB4">
        <w:rPr>
          <w:rFonts w:ascii="Arial" w:hAnsi="Arial" w:cs="Arial"/>
          <w:b/>
          <w:sz w:val="21"/>
          <w:szCs w:val="21"/>
        </w:rPr>
        <w:t>:</w:t>
      </w:r>
      <w:r w:rsidR="004115BD" w:rsidRPr="00720BB4">
        <w:rPr>
          <w:rFonts w:ascii="Arial" w:hAnsi="Arial" w:cs="Arial"/>
          <w:b/>
          <w:sz w:val="21"/>
          <w:szCs w:val="21"/>
        </w:rPr>
        <w:t xml:space="preserve"> Construcción mi C</w:t>
      </w:r>
      <w:r w:rsidRPr="00720BB4">
        <w:rPr>
          <w:rFonts w:ascii="Arial" w:hAnsi="Arial" w:cs="Arial"/>
          <w:b/>
          <w:sz w:val="21"/>
          <w:szCs w:val="21"/>
        </w:rPr>
        <w:t>asa”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4110"/>
        <w:gridCol w:w="1701"/>
      </w:tblGrid>
      <w:tr w:rsidR="004D7AE0" w:rsidRPr="00720BB4" w:rsidTr="00922610">
        <w:tc>
          <w:tcPr>
            <w:tcW w:w="4110" w:type="dxa"/>
            <w:shd w:val="clear" w:color="auto" w:fill="FABF8F" w:themeFill="accent6" w:themeFillTint="99"/>
          </w:tcPr>
          <w:p w:rsidR="004D7AE0" w:rsidRPr="00720BB4" w:rsidRDefault="004D7AE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lastRenderedPageBreak/>
              <w:t>Nombre de Tare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4D7AE0" w:rsidRPr="00720BB4" w:rsidRDefault="004D7AE0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>Duración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4D7AE0" w:rsidP="00C530C5">
            <w:pPr>
              <w:rPr>
                <w:rFonts w:ascii="Arial" w:hAnsi="Arial" w:cs="Arial"/>
                <w:b/>
              </w:rPr>
            </w:pPr>
            <w:r w:rsidRPr="00720BB4">
              <w:rPr>
                <w:rFonts w:ascii="Arial" w:hAnsi="Arial" w:cs="Arial"/>
                <w:b/>
              </w:rPr>
              <w:t xml:space="preserve">Proyecto </w:t>
            </w:r>
            <w:r w:rsidR="00502975" w:rsidRPr="00720BB4">
              <w:rPr>
                <w:rFonts w:ascii="Arial" w:hAnsi="Arial" w:cs="Arial"/>
                <w:b/>
              </w:rPr>
              <w:t>Construcción Mi C</w:t>
            </w:r>
            <w:r w:rsidRPr="00720BB4">
              <w:rPr>
                <w:rFonts w:ascii="Arial" w:hAnsi="Arial" w:cs="Arial"/>
                <w:b/>
              </w:rPr>
              <w:t>asa</w:t>
            </w:r>
          </w:p>
        </w:tc>
        <w:tc>
          <w:tcPr>
            <w:tcW w:w="1701" w:type="dxa"/>
          </w:tcPr>
          <w:p w:rsidR="004D7AE0" w:rsidRPr="00720BB4" w:rsidRDefault="004D7AE0" w:rsidP="001E40D9">
            <w:pPr>
              <w:jc w:val="center"/>
              <w:rPr>
                <w:rFonts w:ascii="Arial" w:hAnsi="Arial" w:cs="Arial"/>
              </w:rPr>
            </w:pP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4D7AE0" w:rsidP="00C530C5">
            <w:pPr>
              <w:rPr>
                <w:rFonts w:ascii="Arial" w:hAnsi="Arial" w:cs="Arial"/>
                <w:b/>
              </w:rPr>
            </w:pPr>
            <w:r w:rsidRPr="00720BB4">
              <w:rPr>
                <w:rFonts w:ascii="Arial" w:hAnsi="Arial" w:cs="Arial"/>
                <w:b/>
              </w:rPr>
              <w:t>Fase Cimientos</w:t>
            </w:r>
          </w:p>
        </w:tc>
        <w:tc>
          <w:tcPr>
            <w:tcW w:w="1701" w:type="dxa"/>
          </w:tcPr>
          <w:p w:rsidR="004D7AE0" w:rsidRPr="00720BB4" w:rsidRDefault="004D7AE0" w:rsidP="001E40D9">
            <w:pPr>
              <w:jc w:val="center"/>
              <w:rPr>
                <w:rFonts w:ascii="Arial" w:hAnsi="Arial" w:cs="Arial"/>
              </w:rPr>
            </w:pP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4D7AE0" w:rsidRPr="00720BB4">
              <w:rPr>
                <w:rFonts w:ascii="Arial" w:hAnsi="Arial" w:cs="Arial"/>
              </w:rPr>
              <w:t>Preparar terreno</w:t>
            </w:r>
          </w:p>
        </w:tc>
        <w:tc>
          <w:tcPr>
            <w:tcW w:w="1701" w:type="dxa"/>
          </w:tcPr>
          <w:p w:rsidR="004D7AE0" w:rsidRPr="00720BB4" w:rsidRDefault="00D35BB9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1 </w:t>
            </w:r>
            <w:r w:rsidRPr="00720BB4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E16386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4D7AE0" w:rsidRPr="00720BB4">
              <w:rPr>
                <w:rFonts w:ascii="Arial" w:hAnsi="Arial" w:cs="Arial"/>
              </w:rPr>
              <w:t>Hacer la base</w:t>
            </w:r>
          </w:p>
        </w:tc>
        <w:tc>
          <w:tcPr>
            <w:tcW w:w="1701" w:type="dxa"/>
          </w:tcPr>
          <w:p w:rsidR="004D7AE0" w:rsidRPr="00720BB4" w:rsidRDefault="001E40D9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>4</w:t>
            </w:r>
            <w:r w:rsidR="00D35BB9" w:rsidRPr="00720BB4">
              <w:rPr>
                <w:rFonts w:ascii="Arial" w:hAnsi="Arial" w:cs="Arial"/>
              </w:rPr>
              <w:t xml:space="preserve"> </w:t>
            </w:r>
            <w:r w:rsidR="00D35BB9" w:rsidRPr="00720BB4">
              <w:rPr>
                <w:rFonts w:ascii="Arial" w:hAnsi="Arial" w:cs="Arial"/>
                <w:sz w:val="20"/>
                <w:szCs w:val="20"/>
              </w:rPr>
              <w:t>días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4D7AE0" w:rsidP="00C530C5">
            <w:pPr>
              <w:rPr>
                <w:rFonts w:ascii="Arial" w:hAnsi="Arial" w:cs="Arial"/>
                <w:b/>
              </w:rPr>
            </w:pPr>
            <w:r w:rsidRPr="00720BB4">
              <w:rPr>
                <w:rFonts w:ascii="Arial" w:hAnsi="Arial" w:cs="Arial"/>
                <w:b/>
              </w:rPr>
              <w:t>Fase Estructural</w:t>
            </w:r>
          </w:p>
        </w:tc>
        <w:tc>
          <w:tcPr>
            <w:tcW w:w="1701" w:type="dxa"/>
          </w:tcPr>
          <w:p w:rsidR="004D7AE0" w:rsidRPr="00720BB4" w:rsidRDefault="004D7AE0" w:rsidP="001E40D9">
            <w:pPr>
              <w:jc w:val="center"/>
              <w:rPr>
                <w:rFonts w:ascii="Arial" w:hAnsi="Arial" w:cs="Arial"/>
              </w:rPr>
            </w:pP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4D7AE0" w:rsidRPr="00720BB4">
              <w:rPr>
                <w:rFonts w:ascii="Arial" w:hAnsi="Arial" w:cs="Arial"/>
              </w:rPr>
              <w:t>Columnas y vigas</w:t>
            </w:r>
          </w:p>
        </w:tc>
        <w:tc>
          <w:tcPr>
            <w:tcW w:w="1701" w:type="dxa"/>
          </w:tcPr>
          <w:p w:rsidR="004D7AE0" w:rsidRPr="00720BB4" w:rsidRDefault="00D35BB9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>1 semana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4D7AE0" w:rsidRPr="00720BB4">
              <w:rPr>
                <w:rFonts w:ascii="Arial" w:hAnsi="Arial" w:cs="Arial"/>
              </w:rPr>
              <w:t>Paredes</w:t>
            </w:r>
          </w:p>
        </w:tc>
        <w:tc>
          <w:tcPr>
            <w:tcW w:w="1701" w:type="dxa"/>
          </w:tcPr>
          <w:p w:rsidR="004D7AE0" w:rsidRPr="00720BB4" w:rsidRDefault="00D35BB9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>2 semanas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4D7AE0" w:rsidRPr="00720BB4">
              <w:rPr>
                <w:rFonts w:ascii="Arial" w:hAnsi="Arial" w:cs="Arial"/>
              </w:rPr>
              <w:t>Piso</w:t>
            </w:r>
          </w:p>
        </w:tc>
        <w:tc>
          <w:tcPr>
            <w:tcW w:w="1701" w:type="dxa"/>
          </w:tcPr>
          <w:p w:rsidR="004D7AE0" w:rsidRPr="00720BB4" w:rsidRDefault="0037564C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>3</w:t>
            </w:r>
            <w:r w:rsidR="00D35BB9" w:rsidRPr="00720BB4">
              <w:rPr>
                <w:rFonts w:ascii="Arial" w:hAnsi="Arial" w:cs="Arial"/>
              </w:rPr>
              <w:t xml:space="preserve"> </w:t>
            </w:r>
            <w:r w:rsidR="00D35BB9" w:rsidRPr="00720BB4">
              <w:rPr>
                <w:rFonts w:ascii="Arial" w:hAnsi="Arial" w:cs="Arial"/>
                <w:sz w:val="20"/>
                <w:szCs w:val="20"/>
              </w:rPr>
              <w:t>días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4D7AE0" w:rsidRPr="00720BB4">
              <w:rPr>
                <w:rFonts w:ascii="Arial" w:hAnsi="Arial" w:cs="Arial"/>
              </w:rPr>
              <w:t>Encofrado Techo</w:t>
            </w:r>
          </w:p>
        </w:tc>
        <w:tc>
          <w:tcPr>
            <w:tcW w:w="1701" w:type="dxa"/>
          </w:tcPr>
          <w:p w:rsidR="004D7AE0" w:rsidRPr="00720BB4" w:rsidRDefault="00D35BB9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7 </w:t>
            </w:r>
            <w:r w:rsidRPr="00720BB4">
              <w:rPr>
                <w:rFonts w:ascii="Arial" w:hAnsi="Arial" w:cs="Arial"/>
                <w:sz w:val="20"/>
                <w:szCs w:val="20"/>
              </w:rPr>
              <w:t>días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4D7AE0" w:rsidRPr="00720BB4">
              <w:rPr>
                <w:rFonts w:ascii="Arial" w:hAnsi="Arial" w:cs="Arial"/>
              </w:rPr>
              <w:t>Llenado Techo</w:t>
            </w:r>
          </w:p>
        </w:tc>
        <w:tc>
          <w:tcPr>
            <w:tcW w:w="1701" w:type="dxa"/>
          </w:tcPr>
          <w:p w:rsidR="004D7AE0" w:rsidRPr="00720BB4" w:rsidRDefault="001E40D9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>2</w:t>
            </w:r>
            <w:r w:rsidR="00D35BB9" w:rsidRPr="00720BB4">
              <w:rPr>
                <w:rFonts w:ascii="Arial" w:hAnsi="Arial" w:cs="Arial"/>
              </w:rPr>
              <w:t xml:space="preserve"> día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4D7AE0" w:rsidP="00C530C5">
            <w:pPr>
              <w:rPr>
                <w:rFonts w:ascii="Arial" w:hAnsi="Arial" w:cs="Arial"/>
                <w:b/>
              </w:rPr>
            </w:pPr>
            <w:r w:rsidRPr="00720BB4">
              <w:rPr>
                <w:rFonts w:ascii="Arial" w:hAnsi="Arial" w:cs="Arial"/>
                <w:b/>
              </w:rPr>
              <w:t>Fase Mecánica</w:t>
            </w:r>
          </w:p>
        </w:tc>
        <w:tc>
          <w:tcPr>
            <w:tcW w:w="1701" w:type="dxa"/>
          </w:tcPr>
          <w:p w:rsidR="004D7AE0" w:rsidRPr="00720BB4" w:rsidRDefault="004D7AE0" w:rsidP="001E40D9">
            <w:pPr>
              <w:jc w:val="center"/>
              <w:rPr>
                <w:rFonts w:ascii="Arial" w:hAnsi="Arial" w:cs="Arial"/>
              </w:rPr>
            </w:pP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4D7AE0" w:rsidRPr="00720BB4">
              <w:rPr>
                <w:rFonts w:ascii="Arial" w:hAnsi="Arial" w:cs="Arial"/>
              </w:rPr>
              <w:t>Fontanería</w:t>
            </w:r>
          </w:p>
        </w:tc>
        <w:tc>
          <w:tcPr>
            <w:tcW w:w="1701" w:type="dxa"/>
          </w:tcPr>
          <w:p w:rsidR="004D7AE0" w:rsidRPr="00720BB4" w:rsidRDefault="00376C25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>2</w:t>
            </w:r>
            <w:r w:rsidR="00D35BB9" w:rsidRPr="00720BB4">
              <w:rPr>
                <w:rFonts w:ascii="Arial" w:hAnsi="Arial" w:cs="Arial"/>
              </w:rPr>
              <w:t xml:space="preserve"> semanas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4D7AE0" w:rsidRPr="00720BB4">
              <w:rPr>
                <w:rFonts w:ascii="Arial" w:hAnsi="Arial" w:cs="Arial"/>
              </w:rPr>
              <w:t>Electricidad</w:t>
            </w:r>
          </w:p>
        </w:tc>
        <w:tc>
          <w:tcPr>
            <w:tcW w:w="1701" w:type="dxa"/>
          </w:tcPr>
          <w:p w:rsidR="004D7AE0" w:rsidRPr="00720BB4" w:rsidRDefault="001E40D9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>5</w:t>
            </w:r>
            <w:r w:rsidR="00D35BB9" w:rsidRPr="00720BB4">
              <w:rPr>
                <w:rFonts w:ascii="Arial" w:hAnsi="Arial" w:cs="Arial"/>
              </w:rPr>
              <w:t xml:space="preserve"> </w:t>
            </w:r>
            <w:r w:rsidR="00D35BB9" w:rsidRPr="00720BB4">
              <w:rPr>
                <w:rFonts w:ascii="Arial" w:hAnsi="Arial" w:cs="Arial"/>
                <w:sz w:val="20"/>
                <w:szCs w:val="20"/>
              </w:rPr>
              <w:t>días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D35BB9" w:rsidP="00C530C5">
            <w:pPr>
              <w:rPr>
                <w:rFonts w:ascii="Arial" w:hAnsi="Arial" w:cs="Arial"/>
                <w:b/>
              </w:rPr>
            </w:pPr>
            <w:r w:rsidRPr="00720BB4">
              <w:rPr>
                <w:rFonts w:ascii="Arial" w:hAnsi="Arial" w:cs="Arial"/>
                <w:b/>
              </w:rPr>
              <w:t>Fase Acabado Exterior e Interior</w:t>
            </w:r>
          </w:p>
        </w:tc>
        <w:tc>
          <w:tcPr>
            <w:tcW w:w="1701" w:type="dxa"/>
          </w:tcPr>
          <w:p w:rsidR="004D7AE0" w:rsidRPr="00720BB4" w:rsidRDefault="004D7AE0" w:rsidP="001E40D9">
            <w:pPr>
              <w:jc w:val="center"/>
              <w:rPr>
                <w:rFonts w:ascii="Arial" w:hAnsi="Arial" w:cs="Arial"/>
              </w:rPr>
            </w:pP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D35BB9" w:rsidRPr="00720BB4">
              <w:rPr>
                <w:rFonts w:ascii="Arial" w:hAnsi="Arial" w:cs="Arial"/>
              </w:rPr>
              <w:t>Colocar puertas</w:t>
            </w:r>
          </w:p>
        </w:tc>
        <w:tc>
          <w:tcPr>
            <w:tcW w:w="1701" w:type="dxa"/>
          </w:tcPr>
          <w:p w:rsidR="004D7AE0" w:rsidRPr="00720BB4" w:rsidRDefault="00D35BB9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3 </w:t>
            </w:r>
            <w:r w:rsidRPr="00720BB4">
              <w:rPr>
                <w:rFonts w:ascii="Arial" w:hAnsi="Arial" w:cs="Arial"/>
                <w:sz w:val="20"/>
                <w:szCs w:val="20"/>
              </w:rPr>
              <w:t>días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D35BB9" w:rsidRPr="00720BB4">
              <w:rPr>
                <w:rFonts w:ascii="Arial" w:hAnsi="Arial" w:cs="Arial"/>
              </w:rPr>
              <w:t>Colocar ventanas</w:t>
            </w:r>
          </w:p>
        </w:tc>
        <w:tc>
          <w:tcPr>
            <w:tcW w:w="1701" w:type="dxa"/>
          </w:tcPr>
          <w:p w:rsidR="004D7AE0" w:rsidRPr="00720BB4" w:rsidRDefault="00D14A4A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>6</w:t>
            </w:r>
            <w:r w:rsidR="00D35BB9" w:rsidRPr="00720BB4">
              <w:rPr>
                <w:rFonts w:ascii="Arial" w:hAnsi="Arial" w:cs="Arial"/>
              </w:rPr>
              <w:t xml:space="preserve"> </w:t>
            </w:r>
            <w:r w:rsidR="00D35BB9" w:rsidRPr="00720BB4">
              <w:rPr>
                <w:rFonts w:ascii="Arial" w:hAnsi="Arial" w:cs="Arial"/>
                <w:sz w:val="20"/>
                <w:szCs w:val="20"/>
              </w:rPr>
              <w:t>días</w:t>
            </w:r>
          </w:p>
        </w:tc>
      </w:tr>
      <w:tr w:rsidR="004D7AE0" w:rsidRPr="00720BB4" w:rsidTr="004F3A69">
        <w:tc>
          <w:tcPr>
            <w:tcW w:w="4110" w:type="dxa"/>
          </w:tcPr>
          <w:p w:rsidR="004D7AE0" w:rsidRPr="00720BB4" w:rsidRDefault="00042760" w:rsidP="00C530C5">
            <w:pPr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      </w:t>
            </w:r>
            <w:r w:rsidR="00D35BB9" w:rsidRPr="00720BB4">
              <w:rPr>
                <w:rFonts w:ascii="Arial" w:hAnsi="Arial" w:cs="Arial"/>
              </w:rPr>
              <w:t>Decoración</w:t>
            </w:r>
          </w:p>
        </w:tc>
        <w:tc>
          <w:tcPr>
            <w:tcW w:w="1701" w:type="dxa"/>
          </w:tcPr>
          <w:p w:rsidR="004D7AE0" w:rsidRPr="00720BB4" w:rsidRDefault="00D35BB9" w:rsidP="001E40D9">
            <w:pPr>
              <w:jc w:val="center"/>
              <w:rPr>
                <w:rFonts w:ascii="Arial" w:hAnsi="Arial" w:cs="Arial"/>
              </w:rPr>
            </w:pPr>
            <w:r w:rsidRPr="00720BB4">
              <w:rPr>
                <w:rFonts w:ascii="Arial" w:hAnsi="Arial" w:cs="Arial"/>
              </w:rPr>
              <w:t xml:space="preserve">3 </w:t>
            </w:r>
            <w:r w:rsidRPr="00720BB4">
              <w:rPr>
                <w:rFonts w:ascii="Arial" w:hAnsi="Arial" w:cs="Arial"/>
                <w:sz w:val="20"/>
                <w:szCs w:val="20"/>
              </w:rPr>
              <w:t>días</w:t>
            </w:r>
          </w:p>
        </w:tc>
      </w:tr>
    </w:tbl>
    <w:p w:rsidR="00D35BB9" w:rsidRPr="00720BB4" w:rsidRDefault="00D35BB9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5258E5" w:rsidRPr="00720BB4" w:rsidRDefault="00D35BB9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11</w:t>
      </w:r>
      <w:r w:rsidRPr="00720BB4">
        <w:rPr>
          <w:rFonts w:ascii="Arial" w:hAnsi="Arial" w:cs="Arial"/>
          <w:color w:val="000000"/>
          <w:sz w:val="21"/>
          <w:szCs w:val="21"/>
        </w:rPr>
        <w:t>. Utilizar la sangría para identificar las fases y las tareas.</w:t>
      </w:r>
      <w:r w:rsidR="001B52C7" w:rsidRPr="00720BB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1B52C7" w:rsidRPr="00720BB4" w:rsidRDefault="004115BD" w:rsidP="005258E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1"/>
          <w:szCs w:val="21"/>
        </w:rPr>
      </w:pPr>
      <w:r w:rsidRPr="00720BB4">
        <w:rPr>
          <w:rFonts w:ascii="Arial" w:hAnsi="Arial" w:cs="Arial"/>
          <w:sz w:val="21"/>
          <w:szCs w:val="21"/>
        </w:rPr>
        <w:t xml:space="preserve">11.1. </w:t>
      </w:r>
      <w:r w:rsidR="001B52C7" w:rsidRPr="00720BB4">
        <w:rPr>
          <w:rFonts w:ascii="Arial" w:hAnsi="Arial" w:cs="Arial"/>
          <w:sz w:val="21"/>
          <w:szCs w:val="21"/>
        </w:rPr>
        <w:t xml:space="preserve">Vincular archivos </w:t>
      </w:r>
      <w:r w:rsidR="005258E5" w:rsidRPr="00720BB4">
        <w:rPr>
          <w:rFonts w:ascii="Arial" w:hAnsi="Arial" w:cs="Arial"/>
          <w:sz w:val="21"/>
          <w:szCs w:val="21"/>
        </w:rPr>
        <w:t xml:space="preserve">solo </w:t>
      </w:r>
      <w:r w:rsidR="001B52C7" w:rsidRPr="00720BB4">
        <w:rPr>
          <w:rFonts w:ascii="Arial" w:hAnsi="Arial" w:cs="Arial"/>
          <w:sz w:val="21"/>
          <w:szCs w:val="21"/>
        </w:rPr>
        <w:t>a las Tareas de la “</w:t>
      </w:r>
      <w:r w:rsidR="001B52C7" w:rsidRPr="00720BB4">
        <w:rPr>
          <w:rFonts w:ascii="Arial" w:hAnsi="Arial" w:cs="Arial"/>
          <w:b/>
          <w:sz w:val="21"/>
          <w:szCs w:val="21"/>
        </w:rPr>
        <w:t>Fase Cimientos</w:t>
      </w:r>
      <w:r w:rsidR="001B52C7" w:rsidRPr="00720BB4">
        <w:rPr>
          <w:rFonts w:ascii="Arial" w:hAnsi="Arial" w:cs="Arial"/>
          <w:sz w:val="21"/>
          <w:szCs w:val="21"/>
        </w:rPr>
        <w:t>”.</w:t>
      </w:r>
    </w:p>
    <w:p w:rsidR="00D35BB9" w:rsidRPr="00720BB4" w:rsidRDefault="001B52C7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35BB9" w:rsidRPr="00720BB4" w:rsidRDefault="00D35BB9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12.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Las tareas “Piso” y “Llenado Techo” son de </w:t>
      </w:r>
      <w:r w:rsidR="00410834" w:rsidRPr="00720BB4">
        <w:rPr>
          <w:rFonts w:ascii="Arial" w:hAnsi="Arial" w:cs="Arial"/>
          <w:i/>
          <w:color w:val="000000"/>
          <w:sz w:val="21"/>
          <w:szCs w:val="21"/>
        </w:rPr>
        <w:t>D</w:t>
      </w:r>
      <w:r w:rsidRPr="00720BB4">
        <w:rPr>
          <w:rFonts w:ascii="Arial" w:hAnsi="Arial" w:cs="Arial"/>
          <w:i/>
          <w:color w:val="000000"/>
          <w:sz w:val="21"/>
          <w:szCs w:val="21"/>
        </w:rPr>
        <w:t>uración fija</w:t>
      </w:r>
    </w:p>
    <w:p w:rsidR="00D35BB9" w:rsidRPr="00720BB4" w:rsidRDefault="00D35BB9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8921A2" w:rsidRPr="00720BB4" w:rsidRDefault="008921A2" w:rsidP="008921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13</w:t>
      </w:r>
      <w:r w:rsidRPr="00720BB4">
        <w:rPr>
          <w:rFonts w:ascii="Arial" w:hAnsi="Arial" w:cs="Arial"/>
          <w:color w:val="000000"/>
          <w:sz w:val="21"/>
          <w:szCs w:val="21"/>
        </w:rPr>
        <w:t>. Cada hito final se debe vincular hito inicial de la fase siguiente.</w:t>
      </w:r>
    </w:p>
    <w:p w:rsidR="008921A2" w:rsidRPr="00720BB4" w:rsidRDefault="008921A2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35BB9" w:rsidRPr="00720BB4" w:rsidRDefault="00D35BB9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1</w:t>
      </w:r>
      <w:r w:rsidR="008921A2" w:rsidRPr="00720BB4">
        <w:rPr>
          <w:rFonts w:ascii="Arial" w:hAnsi="Arial" w:cs="Arial"/>
          <w:b/>
          <w:color w:val="000000"/>
          <w:sz w:val="21"/>
          <w:szCs w:val="21"/>
        </w:rPr>
        <w:t>4</w:t>
      </w:r>
      <w:r w:rsidRPr="00720BB4">
        <w:rPr>
          <w:rFonts w:ascii="Arial" w:hAnsi="Arial" w:cs="Arial"/>
          <w:b/>
          <w:color w:val="000000"/>
          <w:sz w:val="21"/>
          <w:szCs w:val="21"/>
        </w:rPr>
        <w:t>.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Vincular las tareas de la siguiente forma:</w:t>
      </w:r>
    </w:p>
    <w:p w:rsidR="00D35BB9" w:rsidRPr="00720BB4" w:rsidRDefault="00D35BB9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35BB9" w:rsidRPr="00720BB4" w:rsidRDefault="00D35BB9" w:rsidP="00D35BB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Fase Cimientos:</w:t>
      </w:r>
    </w:p>
    <w:p w:rsidR="00D35BB9" w:rsidRPr="00720BB4" w:rsidRDefault="00D35BB9" w:rsidP="00D35BB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La tarea “Hacer la base” comienza cuando t</w:t>
      </w:r>
      <w:bookmarkStart w:id="0" w:name="_GoBack"/>
      <w:bookmarkEnd w:id="0"/>
      <w:r w:rsidRPr="00720BB4">
        <w:rPr>
          <w:rFonts w:ascii="Arial" w:hAnsi="Arial" w:cs="Arial"/>
          <w:color w:val="000000"/>
          <w:sz w:val="21"/>
          <w:szCs w:val="21"/>
        </w:rPr>
        <w:t>ermina la tarea “Preparar terreno”.</w:t>
      </w:r>
    </w:p>
    <w:p w:rsidR="00D35BB9" w:rsidRPr="00720BB4" w:rsidRDefault="00D35BB9" w:rsidP="00D35BB9">
      <w:pPr>
        <w:pStyle w:val="Prrafodelista"/>
        <w:autoSpaceDE w:val="0"/>
        <w:autoSpaceDN w:val="0"/>
        <w:adjustRightInd w:val="0"/>
        <w:spacing w:after="0" w:line="240" w:lineRule="auto"/>
        <w:ind w:left="1211"/>
        <w:rPr>
          <w:rFonts w:ascii="Arial" w:hAnsi="Arial" w:cs="Arial"/>
          <w:b/>
          <w:color w:val="000000"/>
          <w:sz w:val="21"/>
          <w:szCs w:val="21"/>
        </w:rPr>
      </w:pPr>
    </w:p>
    <w:p w:rsidR="00D35BB9" w:rsidRPr="00720BB4" w:rsidRDefault="00D35BB9" w:rsidP="00D35BB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7365D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Fase Estructural</w:t>
      </w:r>
      <w:r w:rsidRPr="00720BB4">
        <w:rPr>
          <w:rFonts w:ascii="Arial" w:hAnsi="Arial" w:cs="Arial"/>
          <w:b/>
          <w:color w:val="17365D"/>
          <w:sz w:val="21"/>
          <w:szCs w:val="21"/>
        </w:rPr>
        <w:t>:</w:t>
      </w:r>
    </w:p>
    <w:p w:rsidR="00D35BB9" w:rsidRPr="00720BB4" w:rsidRDefault="00D35BB9" w:rsidP="00D35BB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La tarea “Paredes” se inicia cuando termina la tarea “Columnas y vigas”.</w:t>
      </w:r>
    </w:p>
    <w:p w:rsidR="00D35BB9" w:rsidRPr="00720BB4" w:rsidRDefault="00D35BB9" w:rsidP="00D35BB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La tarea “Piso” se inicia junto con la tarea “Paredes”.</w:t>
      </w:r>
    </w:p>
    <w:p w:rsidR="00D35BB9" w:rsidRPr="00720BB4" w:rsidRDefault="00D35BB9" w:rsidP="00D35BB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La tarea “Encofrado Techo” se inicia cuando las tareas “Piso” y Paredes” hayan concluido.</w:t>
      </w:r>
    </w:p>
    <w:p w:rsidR="00571A83" w:rsidRPr="00720BB4" w:rsidRDefault="00571A83" w:rsidP="00D35BB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La tarea “</w:t>
      </w:r>
      <w:r w:rsidRPr="00720BB4">
        <w:rPr>
          <w:rFonts w:ascii="Arial" w:hAnsi="Arial" w:cs="Arial"/>
        </w:rPr>
        <w:t>Llenado Techo</w:t>
      </w:r>
      <w:r w:rsidRPr="00720BB4">
        <w:rPr>
          <w:rFonts w:ascii="Arial" w:hAnsi="Arial" w:cs="Arial"/>
          <w:color w:val="000000"/>
          <w:sz w:val="21"/>
          <w:szCs w:val="21"/>
        </w:rPr>
        <w:t>”  se inicia cuando termina la tarea “Encofrado Techo”</w:t>
      </w:r>
    </w:p>
    <w:p w:rsidR="00D35BB9" w:rsidRPr="00720BB4" w:rsidRDefault="00D35BB9" w:rsidP="00D35BB9">
      <w:pPr>
        <w:pStyle w:val="Prrafodelista"/>
        <w:autoSpaceDE w:val="0"/>
        <w:autoSpaceDN w:val="0"/>
        <w:adjustRightInd w:val="0"/>
        <w:spacing w:after="0" w:line="240" w:lineRule="auto"/>
        <w:ind w:left="1211"/>
        <w:rPr>
          <w:rFonts w:ascii="Arial" w:hAnsi="Arial" w:cs="Arial"/>
          <w:color w:val="000000"/>
          <w:sz w:val="21"/>
          <w:szCs w:val="21"/>
        </w:rPr>
      </w:pPr>
    </w:p>
    <w:p w:rsidR="00D35BB9" w:rsidRPr="00720BB4" w:rsidRDefault="00D35BB9" w:rsidP="00D35BB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Fase Mecánica</w:t>
      </w:r>
      <w:r w:rsidRPr="00720BB4">
        <w:rPr>
          <w:rFonts w:ascii="Arial" w:hAnsi="Arial" w:cs="Arial"/>
          <w:color w:val="000000"/>
          <w:sz w:val="21"/>
          <w:szCs w:val="21"/>
        </w:rPr>
        <w:t>:</w:t>
      </w:r>
    </w:p>
    <w:p w:rsidR="00D35BB9" w:rsidRPr="00720BB4" w:rsidRDefault="00D35BB9" w:rsidP="00D35BB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La tarea “Fontanería” debe tener una posposición de 5 días después de terminado la tarea “Llenado Techo”</w:t>
      </w:r>
    </w:p>
    <w:p w:rsidR="00D35BB9" w:rsidRPr="00720BB4" w:rsidRDefault="00D35BB9" w:rsidP="00D35BB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La tarea “Electricidad” se inicia cuando termina la tarea “Fontanería”.</w:t>
      </w:r>
    </w:p>
    <w:p w:rsidR="00D35BB9" w:rsidRPr="00720BB4" w:rsidRDefault="00D35BB9" w:rsidP="00D35BB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35BB9" w:rsidRPr="00720BB4" w:rsidRDefault="00D35BB9" w:rsidP="00D35BB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Fase Acabado Exterior e Interior</w:t>
      </w:r>
      <w:r w:rsidRPr="00720BB4">
        <w:rPr>
          <w:rFonts w:ascii="Arial" w:hAnsi="Arial" w:cs="Arial"/>
          <w:color w:val="000000"/>
          <w:sz w:val="21"/>
          <w:szCs w:val="21"/>
        </w:rPr>
        <w:t>:</w:t>
      </w:r>
    </w:p>
    <w:p w:rsidR="00D35BB9" w:rsidRPr="00720BB4" w:rsidRDefault="00D35BB9" w:rsidP="00D35BB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Las tareas “Colocar Puertas” y “Colocar ventanas” se inician al mismo tiempo.</w:t>
      </w:r>
    </w:p>
    <w:p w:rsidR="00D35BB9" w:rsidRPr="00720BB4" w:rsidRDefault="00D35BB9" w:rsidP="00D35BB9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 xml:space="preserve">La tarea “Decoración” empieza cuando la tarea anterior tiene un </w:t>
      </w:r>
      <w:r w:rsidR="005D62D9" w:rsidRPr="00720BB4">
        <w:rPr>
          <w:rFonts w:ascii="Arial" w:hAnsi="Arial" w:cs="Arial"/>
          <w:color w:val="000000"/>
          <w:sz w:val="21"/>
          <w:szCs w:val="21"/>
        </w:rPr>
        <w:t>avance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del 50%</w:t>
      </w:r>
    </w:p>
    <w:p w:rsidR="00D35BB9" w:rsidRPr="00720BB4" w:rsidRDefault="00D35BB9" w:rsidP="00D35BB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35BB9" w:rsidRPr="00720BB4" w:rsidRDefault="00D35BB9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8F453D" w:rsidRPr="00720BB4" w:rsidRDefault="00D35BB9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15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. </w:t>
      </w:r>
      <w:r w:rsidR="008F453D" w:rsidRPr="00720BB4">
        <w:rPr>
          <w:rFonts w:ascii="Arial" w:hAnsi="Arial" w:cs="Arial"/>
          <w:color w:val="000000"/>
          <w:sz w:val="21"/>
          <w:szCs w:val="21"/>
        </w:rPr>
        <w:t xml:space="preserve">Mostrar </w:t>
      </w:r>
      <w:r w:rsidR="007347BB" w:rsidRPr="00720BB4">
        <w:rPr>
          <w:rFonts w:ascii="Arial" w:hAnsi="Arial" w:cs="Arial"/>
          <w:color w:val="000000"/>
          <w:sz w:val="21"/>
          <w:szCs w:val="21"/>
        </w:rPr>
        <w:t>las</w:t>
      </w:r>
      <w:r w:rsidR="008F453D" w:rsidRPr="00720BB4">
        <w:rPr>
          <w:rFonts w:ascii="Arial" w:hAnsi="Arial" w:cs="Arial"/>
          <w:color w:val="000000"/>
          <w:sz w:val="21"/>
          <w:szCs w:val="21"/>
        </w:rPr>
        <w:t xml:space="preserve"> siguientes </w:t>
      </w:r>
      <w:r w:rsidR="00D06476" w:rsidRPr="00720BB4">
        <w:rPr>
          <w:rFonts w:ascii="Arial" w:hAnsi="Arial" w:cs="Arial"/>
          <w:color w:val="000000"/>
          <w:sz w:val="21"/>
          <w:szCs w:val="21"/>
        </w:rPr>
        <w:t>Vistas/Tablas</w:t>
      </w:r>
      <w:r w:rsidR="008F453D" w:rsidRPr="00720BB4">
        <w:rPr>
          <w:rFonts w:ascii="Arial" w:hAnsi="Arial" w:cs="Arial"/>
          <w:color w:val="000000"/>
          <w:sz w:val="21"/>
          <w:szCs w:val="21"/>
        </w:rPr>
        <w:t>:</w:t>
      </w:r>
    </w:p>
    <w:p w:rsidR="008F453D" w:rsidRPr="00720BB4" w:rsidRDefault="008F453D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901738" w:rsidRPr="00720BB4" w:rsidRDefault="007510A1" w:rsidP="009017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15.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1</w:t>
      </w:r>
      <w:r w:rsidR="00901738" w:rsidRPr="00720BB4">
        <w:rPr>
          <w:rFonts w:ascii="Arial" w:hAnsi="Arial" w:cs="Arial"/>
          <w:color w:val="000000"/>
          <w:sz w:val="21"/>
          <w:szCs w:val="21"/>
        </w:rPr>
        <w:t>. Mostrar el Diagrama de Hitos</w:t>
      </w:r>
    </w:p>
    <w:p w:rsidR="007510A1" w:rsidRPr="00720BB4" w:rsidRDefault="007510A1" w:rsidP="0090173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15.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2</w:t>
      </w:r>
      <w:r w:rsidRPr="00720BB4">
        <w:rPr>
          <w:rFonts w:ascii="Arial" w:hAnsi="Arial" w:cs="Arial"/>
          <w:color w:val="000000"/>
          <w:sz w:val="21"/>
          <w:szCs w:val="21"/>
        </w:rPr>
        <w:t>. Mostrar los Hitos en Color Rojo</w:t>
      </w:r>
    </w:p>
    <w:p w:rsidR="00D35BB9" w:rsidRPr="00720BB4" w:rsidRDefault="007347BB" w:rsidP="008F453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15.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3</w:t>
      </w:r>
      <w:r w:rsidR="008F453D" w:rsidRPr="00720BB4">
        <w:rPr>
          <w:rFonts w:ascii="Arial" w:hAnsi="Arial" w:cs="Arial"/>
          <w:color w:val="000000"/>
          <w:sz w:val="21"/>
          <w:szCs w:val="21"/>
        </w:rPr>
        <w:t xml:space="preserve">. </w:t>
      </w:r>
      <w:r w:rsidR="00D35BB9" w:rsidRPr="00720BB4">
        <w:rPr>
          <w:rFonts w:ascii="Arial" w:hAnsi="Arial" w:cs="Arial"/>
          <w:color w:val="000000"/>
          <w:sz w:val="21"/>
          <w:szCs w:val="21"/>
        </w:rPr>
        <w:t>Mostrar la “Ruta crítica”.</w:t>
      </w:r>
      <w:r w:rsidR="00142D56" w:rsidRPr="00720BB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023D8" w:rsidRPr="00720BB4" w:rsidRDefault="00D023D8" w:rsidP="008F453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15.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4</w:t>
      </w:r>
      <w:r w:rsidR="00901738" w:rsidRPr="00720BB4">
        <w:rPr>
          <w:rFonts w:ascii="Arial" w:hAnsi="Arial" w:cs="Arial"/>
          <w:color w:val="000000"/>
          <w:sz w:val="21"/>
          <w:szCs w:val="21"/>
        </w:rPr>
        <w:t>.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Mostrar resaltadas las </w:t>
      </w:r>
      <w:proofErr w:type="gramStart"/>
      <w:r w:rsidRPr="00720BB4">
        <w:rPr>
          <w:rFonts w:ascii="Arial" w:hAnsi="Arial" w:cs="Arial"/>
          <w:color w:val="000000"/>
          <w:sz w:val="21"/>
          <w:szCs w:val="21"/>
        </w:rPr>
        <w:t xml:space="preserve">Tareas </w:t>
      </w:r>
      <w:r w:rsidR="003C5400" w:rsidRPr="00720BB4">
        <w:rPr>
          <w:rFonts w:ascii="Arial" w:hAnsi="Arial" w:cs="Arial"/>
          <w:color w:val="000000"/>
          <w:sz w:val="21"/>
          <w:szCs w:val="21"/>
        </w:rPr>
        <w:t xml:space="preserve"> de</w:t>
      </w:r>
      <w:proofErr w:type="gramEnd"/>
      <w:r w:rsidR="003C5400" w:rsidRPr="00720BB4">
        <w:rPr>
          <w:rFonts w:ascii="Arial" w:hAnsi="Arial" w:cs="Arial"/>
          <w:color w:val="000000"/>
          <w:sz w:val="21"/>
          <w:szCs w:val="21"/>
        </w:rPr>
        <w:t xml:space="preserve"> Resumen</w:t>
      </w:r>
      <w:r w:rsidR="00142D56" w:rsidRPr="00720BB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8F453D" w:rsidRPr="00720BB4" w:rsidRDefault="008F453D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ab/>
        <w:t>15.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5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. Mostrar en Color </w:t>
      </w:r>
      <w:r w:rsidR="00A67FAF" w:rsidRPr="00720BB4">
        <w:rPr>
          <w:rFonts w:ascii="Arial" w:hAnsi="Arial" w:cs="Arial"/>
          <w:color w:val="000000"/>
          <w:sz w:val="21"/>
          <w:szCs w:val="21"/>
        </w:rPr>
        <w:t>azul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las Tareas que </w:t>
      </w:r>
      <w:r w:rsidR="003E1F20" w:rsidRPr="00720BB4">
        <w:rPr>
          <w:rFonts w:ascii="Arial" w:hAnsi="Arial" w:cs="Arial"/>
          <w:i/>
          <w:color w:val="000000"/>
          <w:sz w:val="21"/>
          <w:szCs w:val="21"/>
        </w:rPr>
        <w:t>no</w:t>
      </w:r>
      <w:r w:rsidR="003E1F20" w:rsidRPr="00720BB4">
        <w:rPr>
          <w:rFonts w:ascii="Arial" w:hAnsi="Arial" w:cs="Arial"/>
          <w:color w:val="000000"/>
          <w:sz w:val="21"/>
          <w:szCs w:val="21"/>
        </w:rPr>
        <w:t xml:space="preserve"> </w:t>
      </w:r>
      <w:r w:rsidRPr="00720BB4">
        <w:rPr>
          <w:rFonts w:ascii="Arial" w:hAnsi="Arial" w:cs="Arial"/>
          <w:color w:val="000000"/>
          <w:sz w:val="21"/>
          <w:szCs w:val="21"/>
        </w:rPr>
        <w:t>son Críticas</w:t>
      </w:r>
      <w:r w:rsidR="001845D9" w:rsidRPr="00720BB4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7347BB" w:rsidRPr="00720BB4" w:rsidRDefault="007347BB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ab/>
        <w:t>15.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6</w:t>
      </w:r>
      <w:r w:rsidR="00901738" w:rsidRPr="00720BB4">
        <w:rPr>
          <w:rFonts w:ascii="Arial" w:hAnsi="Arial" w:cs="Arial"/>
          <w:color w:val="000000"/>
          <w:sz w:val="21"/>
          <w:szCs w:val="21"/>
        </w:rPr>
        <w:t>.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Mostrar las Tareas Agrupadas por Críticas y no Críticas</w:t>
      </w:r>
    </w:p>
    <w:p w:rsidR="007347BB" w:rsidRPr="00720BB4" w:rsidRDefault="007347BB" w:rsidP="00734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ab/>
      </w:r>
      <w:proofErr w:type="gramStart"/>
      <w:r w:rsidRPr="00720BB4">
        <w:rPr>
          <w:rFonts w:ascii="Arial" w:hAnsi="Arial" w:cs="Arial"/>
          <w:color w:val="000000"/>
          <w:sz w:val="21"/>
          <w:szCs w:val="21"/>
        </w:rPr>
        <w:t>15.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7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 Mostrar</w:t>
      </w:r>
      <w:proofErr w:type="gramEnd"/>
      <w:r w:rsidRPr="00720BB4">
        <w:rPr>
          <w:rFonts w:ascii="Arial" w:hAnsi="Arial" w:cs="Arial"/>
          <w:color w:val="000000"/>
          <w:sz w:val="21"/>
          <w:szCs w:val="21"/>
        </w:rPr>
        <w:t xml:space="preserve"> las Tareas Agrupadas por Duración</w:t>
      </w:r>
    </w:p>
    <w:p w:rsidR="008F453D" w:rsidRPr="00720BB4" w:rsidRDefault="008F453D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ab/>
        <w:t>15.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8</w:t>
      </w:r>
      <w:r w:rsidR="003279C1" w:rsidRPr="00720BB4">
        <w:rPr>
          <w:rFonts w:ascii="Arial" w:hAnsi="Arial" w:cs="Arial"/>
          <w:color w:val="000000"/>
          <w:sz w:val="21"/>
          <w:szCs w:val="21"/>
        </w:rPr>
        <w:t>. Mostrar s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olo las Tareas </w:t>
      </w:r>
      <w:r w:rsidR="007347BB" w:rsidRPr="00720BB4">
        <w:rPr>
          <w:rFonts w:ascii="Arial" w:hAnsi="Arial" w:cs="Arial"/>
          <w:color w:val="000000"/>
          <w:sz w:val="21"/>
          <w:szCs w:val="21"/>
        </w:rPr>
        <w:t>Resúmenes</w:t>
      </w:r>
    </w:p>
    <w:p w:rsidR="007347BB" w:rsidRPr="00720BB4" w:rsidRDefault="00B47AA1" w:rsidP="007347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15.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9</w:t>
      </w:r>
      <w:r w:rsidR="00901738" w:rsidRPr="00720BB4">
        <w:rPr>
          <w:rFonts w:ascii="Arial" w:hAnsi="Arial" w:cs="Arial"/>
          <w:color w:val="000000"/>
          <w:sz w:val="21"/>
          <w:szCs w:val="21"/>
        </w:rPr>
        <w:t xml:space="preserve">. </w:t>
      </w:r>
      <w:r w:rsidR="007347BB" w:rsidRPr="00720BB4">
        <w:rPr>
          <w:rFonts w:ascii="Arial" w:hAnsi="Arial" w:cs="Arial"/>
          <w:color w:val="000000"/>
          <w:sz w:val="21"/>
          <w:szCs w:val="21"/>
        </w:rPr>
        <w:t xml:space="preserve">Mostrar sólo las Tareas de la 1ra quincena de </w:t>
      </w:r>
      <w:proofErr w:type="gramStart"/>
      <w:r w:rsidR="007347BB" w:rsidRPr="00720BB4">
        <w:rPr>
          <w:rFonts w:ascii="Arial" w:hAnsi="Arial" w:cs="Arial"/>
          <w:color w:val="000000"/>
          <w:sz w:val="21"/>
          <w:szCs w:val="21"/>
        </w:rPr>
        <w:t>Enero</w:t>
      </w:r>
      <w:proofErr w:type="gramEnd"/>
    </w:p>
    <w:p w:rsidR="006553B4" w:rsidRPr="00720BB4" w:rsidRDefault="006553B4" w:rsidP="007347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lastRenderedPageBreak/>
        <w:t>15.</w:t>
      </w:r>
      <w:r w:rsidR="001F45A8" w:rsidRPr="00720BB4">
        <w:rPr>
          <w:rFonts w:ascii="Arial" w:hAnsi="Arial" w:cs="Arial"/>
          <w:color w:val="000000"/>
          <w:sz w:val="21"/>
          <w:szCs w:val="21"/>
        </w:rPr>
        <w:t>1</w:t>
      </w:r>
      <w:r w:rsidR="009C5D93" w:rsidRPr="00720BB4">
        <w:rPr>
          <w:rFonts w:ascii="Arial" w:hAnsi="Arial" w:cs="Arial"/>
          <w:color w:val="000000"/>
          <w:sz w:val="21"/>
          <w:szCs w:val="21"/>
        </w:rPr>
        <w:t>0</w:t>
      </w:r>
      <w:r w:rsidR="00584FCE" w:rsidRPr="00720BB4">
        <w:rPr>
          <w:rFonts w:ascii="Arial" w:hAnsi="Arial" w:cs="Arial"/>
          <w:color w:val="000000"/>
          <w:sz w:val="21"/>
          <w:szCs w:val="21"/>
        </w:rPr>
        <w:t>. Grabar la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Vista Anterior</w:t>
      </w:r>
    </w:p>
    <w:p w:rsidR="001F45A8" w:rsidRPr="00720BB4" w:rsidRDefault="001F45A8" w:rsidP="007347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 xml:space="preserve">15.11. Mostrar las tareas Resúmenes con fondo </w:t>
      </w:r>
      <w:r w:rsidR="00103239" w:rsidRPr="00720BB4">
        <w:rPr>
          <w:rFonts w:ascii="Arial" w:hAnsi="Arial" w:cs="Arial"/>
          <w:color w:val="000000"/>
          <w:sz w:val="21"/>
          <w:szCs w:val="21"/>
        </w:rPr>
        <w:t>celeste</w:t>
      </w:r>
    </w:p>
    <w:p w:rsidR="009B7441" w:rsidRPr="00720BB4" w:rsidRDefault="001F45A8" w:rsidP="007347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color w:val="000000"/>
          <w:sz w:val="21"/>
          <w:szCs w:val="21"/>
        </w:rPr>
        <w:t>15.12</w:t>
      </w:r>
      <w:r w:rsidR="009B7441" w:rsidRPr="00720BB4">
        <w:rPr>
          <w:rFonts w:ascii="Arial" w:hAnsi="Arial" w:cs="Arial"/>
          <w:color w:val="000000"/>
          <w:sz w:val="21"/>
          <w:szCs w:val="21"/>
        </w:rPr>
        <w:t>. Graficar las Tareas Resúmenes, en la escala de tiempo</w:t>
      </w:r>
    </w:p>
    <w:p w:rsidR="00C00382" w:rsidRPr="00720BB4" w:rsidRDefault="00C00382" w:rsidP="007347B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1"/>
          <w:szCs w:val="21"/>
        </w:rPr>
      </w:pPr>
    </w:p>
    <w:p w:rsidR="007347BB" w:rsidRPr="00720BB4" w:rsidRDefault="007347BB" w:rsidP="00C00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C00382" w:rsidRPr="00720BB4" w:rsidRDefault="00C00382" w:rsidP="00C00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1"/>
        </w:rPr>
      </w:pPr>
      <w:r w:rsidRPr="00720BB4">
        <w:rPr>
          <w:rFonts w:ascii="Arial" w:hAnsi="Arial" w:cs="Arial"/>
          <w:b/>
          <w:color w:val="FF0000"/>
          <w:sz w:val="24"/>
          <w:szCs w:val="21"/>
        </w:rPr>
        <w:t>Parte II: Recursos - Costos</w:t>
      </w:r>
    </w:p>
    <w:p w:rsidR="00C00382" w:rsidRPr="00720BB4" w:rsidRDefault="00C00382" w:rsidP="00C00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D35BB9" w:rsidRPr="00720BB4" w:rsidRDefault="00D35BB9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720BB4">
        <w:rPr>
          <w:rFonts w:ascii="Arial" w:hAnsi="Arial" w:cs="Arial"/>
          <w:b/>
          <w:color w:val="000000"/>
          <w:sz w:val="21"/>
          <w:szCs w:val="21"/>
        </w:rPr>
        <w:t>16.</w:t>
      </w:r>
      <w:r w:rsidRPr="00720BB4">
        <w:rPr>
          <w:rFonts w:ascii="Arial" w:hAnsi="Arial" w:cs="Arial"/>
          <w:color w:val="000000"/>
          <w:sz w:val="21"/>
          <w:szCs w:val="21"/>
        </w:rPr>
        <w:t xml:space="preserve"> </w:t>
      </w:r>
      <w:r w:rsidR="00DC7ED8" w:rsidRPr="00720BB4">
        <w:rPr>
          <w:rFonts w:ascii="Arial" w:hAnsi="Arial" w:cs="Arial"/>
          <w:color w:val="000000"/>
          <w:sz w:val="21"/>
          <w:szCs w:val="21"/>
        </w:rPr>
        <w:t>Ingresar l</w:t>
      </w:r>
      <w:r w:rsidRPr="00720BB4">
        <w:rPr>
          <w:rFonts w:ascii="Arial" w:hAnsi="Arial" w:cs="Arial"/>
          <w:color w:val="000000"/>
          <w:sz w:val="21"/>
          <w:szCs w:val="21"/>
        </w:rPr>
        <w:t>os recursos a utilizar:</w:t>
      </w:r>
    </w:p>
    <w:p w:rsidR="00EF3BA6" w:rsidRPr="00720BB4" w:rsidRDefault="00EF3BA6" w:rsidP="00D35B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66"/>
        <w:gridCol w:w="1160"/>
        <w:gridCol w:w="1813"/>
        <w:gridCol w:w="2161"/>
      </w:tblGrid>
      <w:tr w:rsidR="00D35BB9" w:rsidRPr="00720BB4" w:rsidTr="00922610">
        <w:tc>
          <w:tcPr>
            <w:tcW w:w="3626" w:type="dxa"/>
            <w:gridSpan w:val="2"/>
            <w:shd w:val="clear" w:color="auto" w:fill="92D050"/>
          </w:tcPr>
          <w:p w:rsidR="00D35BB9" w:rsidRPr="00720BB4" w:rsidRDefault="00B37DA5" w:rsidP="00B37D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b/>
                <w:color w:val="000000"/>
                <w:sz w:val="21"/>
                <w:szCs w:val="21"/>
              </w:rPr>
              <w:t>Tipo trabajo</w:t>
            </w:r>
          </w:p>
        </w:tc>
        <w:tc>
          <w:tcPr>
            <w:tcW w:w="1160" w:type="dxa"/>
            <w:shd w:val="clear" w:color="auto" w:fill="92D050"/>
          </w:tcPr>
          <w:p w:rsidR="00D35BB9" w:rsidRPr="00720BB4" w:rsidRDefault="006755AD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b/>
                <w:color w:val="000000"/>
                <w:sz w:val="21"/>
                <w:szCs w:val="21"/>
              </w:rPr>
              <w:t>Tasa</w:t>
            </w:r>
            <w:r w:rsidR="00560CDA" w:rsidRPr="00720BB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$</w:t>
            </w:r>
          </w:p>
        </w:tc>
        <w:tc>
          <w:tcPr>
            <w:tcW w:w="1813" w:type="dxa"/>
            <w:shd w:val="clear" w:color="auto" w:fill="92D050"/>
          </w:tcPr>
          <w:p w:rsidR="00D35BB9" w:rsidRPr="00720BB4" w:rsidRDefault="00922610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Tasa </w:t>
            </w:r>
            <w:r w:rsidR="006755AD" w:rsidRPr="00720BB4">
              <w:rPr>
                <w:rFonts w:ascii="Arial" w:hAnsi="Arial" w:cs="Arial"/>
                <w:b/>
                <w:color w:val="000000"/>
                <w:sz w:val="21"/>
                <w:szCs w:val="21"/>
              </w:rPr>
              <w:t>Extra</w:t>
            </w:r>
            <w:r w:rsidR="00560CDA" w:rsidRPr="00720BB4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$</w:t>
            </w:r>
          </w:p>
        </w:tc>
        <w:tc>
          <w:tcPr>
            <w:tcW w:w="2161" w:type="dxa"/>
            <w:shd w:val="clear" w:color="auto" w:fill="92D050"/>
          </w:tcPr>
          <w:p w:rsidR="00D35BB9" w:rsidRPr="00720BB4" w:rsidRDefault="006755AD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b/>
                <w:color w:val="000000"/>
                <w:sz w:val="21"/>
                <w:szCs w:val="21"/>
              </w:rPr>
              <w:t>Detalle</w:t>
            </w:r>
          </w:p>
        </w:tc>
      </w:tr>
      <w:tr w:rsidR="00D35BB9" w:rsidRPr="00720BB4" w:rsidTr="00560CDA">
        <w:tc>
          <w:tcPr>
            <w:tcW w:w="3626" w:type="dxa"/>
            <w:gridSpan w:val="2"/>
            <w:shd w:val="clear" w:color="auto" w:fill="auto"/>
          </w:tcPr>
          <w:p w:rsidR="00D35BB9" w:rsidRPr="00720BB4" w:rsidRDefault="00D36A92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Carpinteros:</w:t>
            </w:r>
          </w:p>
        </w:tc>
        <w:tc>
          <w:tcPr>
            <w:tcW w:w="1160" w:type="dxa"/>
            <w:shd w:val="clear" w:color="auto" w:fill="auto"/>
          </w:tcPr>
          <w:p w:rsidR="00D35BB9" w:rsidRPr="00720BB4" w:rsidRDefault="00D35BB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D35BB9" w:rsidRPr="00720BB4" w:rsidRDefault="00D35BB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D35BB9" w:rsidRPr="00720BB4" w:rsidRDefault="00D35BB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35BB9" w:rsidRPr="00720BB4" w:rsidTr="00560CDA">
        <w:trPr>
          <w:trHeight w:val="64"/>
        </w:trPr>
        <w:tc>
          <w:tcPr>
            <w:tcW w:w="3626" w:type="dxa"/>
            <w:gridSpan w:val="2"/>
            <w:shd w:val="clear" w:color="auto" w:fill="auto"/>
          </w:tcPr>
          <w:p w:rsidR="00D35BB9" w:rsidRPr="00720BB4" w:rsidRDefault="00D36A92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Luis Soria</w:t>
            </w:r>
          </w:p>
        </w:tc>
        <w:tc>
          <w:tcPr>
            <w:tcW w:w="1160" w:type="dxa"/>
            <w:shd w:val="clear" w:color="auto" w:fill="auto"/>
          </w:tcPr>
          <w:p w:rsidR="00D35BB9" w:rsidRPr="00720BB4" w:rsidRDefault="00D36A92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D35BB9" w:rsidRPr="00720BB4" w:rsidRDefault="00D36A92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61" w:type="dxa"/>
            <w:shd w:val="clear" w:color="auto" w:fill="auto"/>
          </w:tcPr>
          <w:p w:rsidR="00D35BB9" w:rsidRPr="00720BB4" w:rsidRDefault="00D35BB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42CC2" w:rsidRPr="00720BB4" w:rsidTr="00560CDA">
        <w:tc>
          <w:tcPr>
            <w:tcW w:w="3626" w:type="dxa"/>
            <w:gridSpan w:val="2"/>
            <w:shd w:val="clear" w:color="auto" w:fill="auto"/>
          </w:tcPr>
          <w:p w:rsidR="00342CC2" w:rsidRPr="00720BB4" w:rsidRDefault="00342CC2" w:rsidP="00EE5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Nicolás Mendoza</w:t>
            </w:r>
          </w:p>
        </w:tc>
        <w:tc>
          <w:tcPr>
            <w:tcW w:w="1160" w:type="dxa"/>
            <w:shd w:val="clear" w:color="auto" w:fill="auto"/>
          </w:tcPr>
          <w:p w:rsidR="00342CC2" w:rsidRPr="00720BB4" w:rsidRDefault="00E908C9" w:rsidP="00675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:rsidR="00342CC2" w:rsidRPr="00720BB4" w:rsidRDefault="00E908C9" w:rsidP="006755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2161" w:type="dxa"/>
            <w:shd w:val="clear" w:color="auto" w:fill="auto"/>
          </w:tcPr>
          <w:p w:rsidR="00342CC2" w:rsidRPr="00720BB4" w:rsidRDefault="00342CC2" w:rsidP="00EE5C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D35BB9" w:rsidRPr="00720BB4" w:rsidTr="00A75D45">
        <w:trPr>
          <w:trHeight w:val="279"/>
        </w:trPr>
        <w:tc>
          <w:tcPr>
            <w:tcW w:w="3626" w:type="dxa"/>
            <w:gridSpan w:val="2"/>
            <w:shd w:val="clear" w:color="auto" w:fill="auto"/>
          </w:tcPr>
          <w:p w:rsidR="00D35BB9" w:rsidRPr="00720BB4" w:rsidRDefault="00D36A92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Electricistas:</w:t>
            </w:r>
          </w:p>
        </w:tc>
        <w:tc>
          <w:tcPr>
            <w:tcW w:w="1160" w:type="dxa"/>
            <w:shd w:val="clear" w:color="auto" w:fill="auto"/>
          </w:tcPr>
          <w:p w:rsidR="00D35BB9" w:rsidRPr="00720BB4" w:rsidRDefault="00D35BB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D35BB9" w:rsidRPr="00720BB4" w:rsidRDefault="00D35BB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D35BB9" w:rsidRPr="00720BB4" w:rsidRDefault="00D35BB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Juan Salas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44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44531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595B44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</w:t>
            </w:r>
            <w:r w:rsidR="00A605D7"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Decorador de Interiores: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Rosa Pérez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&lt;- Costo uso</w:t>
            </w:r>
            <w:r w:rsidR="00AC214A"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(100)</w:t>
            </w: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Obreros: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Julio Rosas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Pablo Samaniego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</w:t>
            </w:r>
            <w:bookmarkStart w:id="1" w:name="OLE_LINK1"/>
            <w:bookmarkStart w:id="2" w:name="OLE_LINK2"/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Mario Hinojoza</w:t>
            </w:r>
            <w:bookmarkEnd w:id="1"/>
            <w:bookmarkEnd w:id="2"/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Albañiles: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Oscar Paredes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5</w:t>
            </w:r>
          </w:p>
        </w:tc>
        <w:tc>
          <w:tcPr>
            <w:tcW w:w="2161" w:type="dxa"/>
            <w:shd w:val="clear" w:color="auto" w:fill="auto"/>
          </w:tcPr>
          <w:p w:rsidR="00A605D7" w:rsidRPr="00720BB4" w:rsidRDefault="00B05C75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Leoncio Haro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922610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Equipo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56031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Me</w:t>
            </w:r>
            <w:r w:rsidR="00560318" w:rsidRPr="00720BB4">
              <w:rPr>
                <w:rFonts w:ascii="Arial" w:hAnsi="Arial" w:cs="Arial"/>
                <w:color w:val="000000"/>
                <w:sz w:val="21"/>
                <w:szCs w:val="21"/>
              </w:rPr>
              <w:t>z</w:t>
            </w: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cladora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CB522C" w:rsidP="00CB52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="00A605D7" w:rsidRPr="00720BB4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&lt;- Costo uso</w:t>
            </w:r>
            <w:r w:rsidR="00B05C75"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(10)</w:t>
            </w: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PC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&lt;- Costo uso</w:t>
            </w:r>
            <w:r w:rsidR="006F040A"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(40)</w:t>
            </w:r>
          </w:p>
        </w:tc>
      </w:tr>
      <w:tr w:rsidR="00A605D7" w:rsidRPr="00720BB4" w:rsidTr="00B37DA5">
        <w:tc>
          <w:tcPr>
            <w:tcW w:w="3626" w:type="dxa"/>
            <w:gridSpan w:val="2"/>
            <w:shd w:val="clear" w:color="auto" w:fill="92D050"/>
          </w:tcPr>
          <w:p w:rsidR="00A605D7" w:rsidRPr="00720BB4" w:rsidRDefault="00A605D7" w:rsidP="00B37D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b/>
                <w:color w:val="000000"/>
                <w:sz w:val="21"/>
                <w:szCs w:val="21"/>
              </w:rPr>
              <w:t>Tipo de Material:</w:t>
            </w:r>
          </w:p>
        </w:tc>
        <w:tc>
          <w:tcPr>
            <w:tcW w:w="1160" w:type="dxa"/>
            <w:shd w:val="clear" w:color="auto" w:fill="92D050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92D050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92D050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12378" w:rsidRPr="00720BB4" w:rsidTr="004D6099">
        <w:tc>
          <w:tcPr>
            <w:tcW w:w="2660" w:type="dxa"/>
            <w:shd w:val="clear" w:color="auto" w:fill="auto"/>
          </w:tcPr>
          <w:p w:rsidR="00B12378" w:rsidRPr="00720BB4" w:rsidRDefault="00B12378" w:rsidP="00B123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Cemento de 50 kg.</w:t>
            </w:r>
          </w:p>
        </w:tc>
        <w:tc>
          <w:tcPr>
            <w:tcW w:w="966" w:type="dxa"/>
            <w:shd w:val="clear" w:color="auto" w:fill="auto"/>
          </w:tcPr>
          <w:p w:rsidR="00B12378" w:rsidRPr="00720BB4" w:rsidRDefault="00B12378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bolsas</w:t>
            </w:r>
          </w:p>
        </w:tc>
        <w:tc>
          <w:tcPr>
            <w:tcW w:w="1160" w:type="dxa"/>
            <w:shd w:val="clear" w:color="auto" w:fill="auto"/>
          </w:tcPr>
          <w:p w:rsidR="00B12378" w:rsidRPr="00720BB4" w:rsidRDefault="00B12378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B12378" w:rsidRPr="00720BB4" w:rsidRDefault="00B12378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B12378" w:rsidRPr="00720BB4" w:rsidRDefault="00B12378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12378" w:rsidRPr="00720BB4" w:rsidTr="00B05C75">
        <w:trPr>
          <w:trHeight w:val="76"/>
        </w:trPr>
        <w:tc>
          <w:tcPr>
            <w:tcW w:w="2660" w:type="dxa"/>
            <w:shd w:val="clear" w:color="auto" w:fill="auto"/>
          </w:tcPr>
          <w:p w:rsidR="00B12378" w:rsidRPr="00720BB4" w:rsidRDefault="00B12378" w:rsidP="00B123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Ladrillos </w:t>
            </w:r>
          </w:p>
        </w:tc>
        <w:tc>
          <w:tcPr>
            <w:tcW w:w="966" w:type="dxa"/>
            <w:shd w:val="clear" w:color="auto" w:fill="auto"/>
          </w:tcPr>
          <w:p w:rsidR="00B12378" w:rsidRPr="00720BB4" w:rsidRDefault="00B12378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millares</w:t>
            </w:r>
          </w:p>
        </w:tc>
        <w:tc>
          <w:tcPr>
            <w:tcW w:w="1160" w:type="dxa"/>
            <w:shd w:val="clear" w:color="auto" w:fill="auto"/>
          </w:tcPr>
          <w:p w:rsidR="00B12378" w:rsidRPr="00720BB4" w:rsidRDefault="00B12378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813" w:type="dxa"/>
            <w:shd w:val="clear" w:color="auto" w:fill="auto"/>
          </w:tcPr>
          <w:p w:rsidR="00B12378" w:rsidRPr="00720BB4" w:rsidRDefault="00B12378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B12378" w:rsidRPr="00720BB4" w:rsidRDefault="00B12378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12378" w:rsidRPr="00720BB4" w:rsidTr="004D6099">
        <w:tc>
          <w:tcPr>
            <w:tcW w:w="2660" w:type="dxa"/>
            <w:shd w:val="clear" w:color="auto" w:fill="auto"/>
          </w:tcPr>
          <w:p w:rsidR="00B12378" w:rsidRPr="00720BB4" w:rsidRDefault="00B12378" w:rsidP="00B123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Tubería de agua </w:t>
            </w:r>
          </w:p>
        </w:tc>
        <w:tc>
          <w:tcPr>
            <w:tcW w:w="966" w:type="dxa"/>
            <w:shd w:val="clear" w:color="auto" w:fill="auto"/>
          </w:tcPr>
          <w:p w:rsidR="00B12378" w:rsidRPr="00720BB4" w:rsidRDefault="00B12378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metros</w:t>
            </w:r>
          </w:p>
        </w:tc>
        <w:tc>
          <w:tcPr>
            <w:tcW w:w="1160" w:type="dxa"/>
            <w:shd w:val="clear" w:color="auto" w:fill="auto"/>
          </w:tcPr>
          <w:p w:rsidR="00B12378" w:rsidRPr="00720BB4" w:rsidRDefault="00B12378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B12378" w:rsidRPr="00720BB4" w:rsidRDefault="00B12378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B12378" w:rsidRPr="00720BB4" w:rsidRDefault="00B12378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6099" w:rsidRPr="00720BB4" w:rsidTr="004D6099">
        <w:tc>
          <w:tcPr>
            <w:tcW w:w="2660" w:type="dxa"/>
            <w:shd w:val="clear" w:color="auto" w:fill="auto"/>
          </w:tcPr>
          <w:p w:rsidR="004D6099" w:rsidRPr="00720BB4" w:rsidRDefault="004D6099" w:rsidP="004D6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Cable eléctrico</w:t>
            </w:r>
          </w:p>
        </w:tc>
        <w:tc>
          <w:tcPr>
            <w:tcW w:w="966" w:type="dxa"/>
            <w:shd w:val="clear" w:color="auto" w:fill="auto"/>
          </w:tcPr>
          <w:p w:rsidR="004D6099" w:rsidRPr="00720BB4" w:rsidRDefault="004D609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metros</w:t>
            </w:r>
          </w:p>
        </w:tc>
        <w:tc>
          <w:tcPr>
            <w:tcW w:w="1160" w:type="dxa"/>
            <w:shd w:val="clear" w:color="auto" w:fill="auto"/>
          </w:tcPr>
          <w:p w:rsidR="004D6099" w:rsidRPr="00720BB4" w:rsidRDefault="004D609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4D6099" w:rsidRPr="00720BB4" w:rsidRDefault="004D609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4D6099" w:rsidRPr="00720BB4" w:rsidRDefault="004D609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6099" w:rsidRPr="00720BB4" w:rsidTr="004D6099">
        <w:tc>
          <w:tcPr>
            <w:tcW w:w="2660" w:type="dxa"/>
            <w:shd w:val="clear" w:color="auto" w:fill="auto"/>
          </w:tcPr>
          <w:p w:rsidR="004D6099" w:rsidRPr="00720BB4" w:rsidRDefault="004D6099" w:rsidP="004D6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Madera </w:t>
            </w:r>
          </w:p>
        </w:tc>
        <w:tc>
          <w:tcPr>
            <w:tcW w:w="966" w:type="dxa"/>
            <w:shd w:val="clear" w:color="auto" w:fill="auto"/>
          </w:tcPr>
          <w:p w:rsidR="004D6099" w:rsidRPr="00720BB4" w:rsidRDefault="00000C58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pie2</w:t>
            </w:r>
          </w:p>
        </w:tc>
        <w:tc>
          <w:tcPr>
            <w:tcW w:w="1160" w:type="dxa"/>
            <w:shd w:val="clear" w:color="auto" w:fill="auto"/>
          </w:tcPr>
          <w:p w:rsidR="004D6099" w:rsidRPr="00720BB4" w:rsidRDefault="004D609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4D6099" w:rsidRPr="00720BB4" w:rsidRDefault="004D609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4D6099" w:rsidRPr="00720BB4" w:rsidRDefault="004D609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6099" w:rsidRPr="00720BB4" w:rsidTr="004D6099">
        <w:tc>
          <w:tcPr>
            <w:tcW w:w="2660" w:type="dxa"/>
            <w:shd w:val="clear" w:color="auto" w:fill="auto"/>
          </w:tcPr>
          <w:p w:rsidR="004D6099" w:rsidRPr="00720BB4" w:rsidRDefault="004D6099" w:rsidP="004D6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Loseta </w:t>
            </w:r>
          </w:p>
        </w:tc>
        <w:tc>
          <w:tcPr>
            <w:tcW w:w="966" w:type="dxa"/>
            <w:shd w:val="clear" w:color="auto" w:fill="auto"/>
          </w:tcPr>
          <w:p w:rsidR="004D6099" w:rsidRPr="00720BB4" w:rsidRDefault="004D609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mtr2</w:t>
            </w:r>
          </w:p>
        </w:tc>
        <w:tc>
          <w:tcPr>
            <w:tcW w:w="1160" w:type="dxa"/>
            <w:shd w:val="clear" w:color="auto" w:fill="auto"/>
          </w:tcPr>
          <w:p w:rsidR="004D6099" w:rsidRPr="00720BB4" w:rsidRDefault="004D609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:rsidR="004D6099" w:rsidRPr="00720BB4" w:rsidRDefault="004D609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4D6099" w:rsidRPr="00720BB4" w:rsidRDefault="004D609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4D6099" w:rsidRPr="00720BB4" w:rsidTr="004D6099">
        <w:tc>
          <w:tcPr>
            <w:tcW w:w="2660" w:type="dxa"/>
            <w:shd w:val="clear" w:color="auto" w:fill="auto"/>
          </w:tcPr>
          <w:p w:rsidR="004D6099" w:rsidRPr="00720BB4" w:rsidRDefault="004D6099" w:rsidP="004D60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Arena de 50 kg.</w:t>
            </w:r>
          </w:p>
        </w:tc>
        <w:tc>
          <w:tcPr>
            <w:tcW w:w="966" w:type="dxa"/>
            <w:shd w:val="clear" w:color="auto" w:fill="auto"/>
          </w:tcPr>
          <w:p w:rsidR="004D6099" w:rsidRPr="00720BB4" w:rsidRDefault="004D609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bolsas</w:t>
            </w:r>
          </w:p>
        </w:tc>
        <w:tc>
          <w:tcPr>
            <w:tcW w:w="1160" w:type="dxa"/>
            <w:shd w:val="clear" w:color="auto" w:fill="auto"/>
          </w:tcPr>
          <w:p w:rsidR="004D6099" w:rsidRPr="00720BB4" w:rsidRDefault="004D609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13" w:type="dxa"/>
            <w:shd w:val="clear" w:color="auto" w:fill="auto"/>
          </w:tcPr>
          <w:p w:rsidR="004D6099" w:rsidRPr="00720BB4" w:rsidRDefault="004D6099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4D6099" w:rsidRPr="00720BB4" w:rsidRDefault="004D6099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B37DA5">
        <w:tc>
          <w:tcPr>
            <w:tcW w:w="3626" w:type="dxa"/>
            <w:gridSpan w:val="2"/>
            <w:shd w:val="clear" w:color="auto" w:fill="92D050"/>
          </w:tcPr>
          <w:p w:rsidR="00A605D7" w:rsidRPr="00720BB4" w:rsidRDefault="00A605D7" w:rsidP="00B37D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b/>
                <w:color w:val="000000"/>
                <w:sz w:val="21"/>
                <w:szCs w:val="21"/>
              </w:rPr>
              <w:t>Tipo de Costo</w:t>
            </w:r>
          </w:p>
        </w:tc>
        <w:tc>
          <w:tcPr>
            <w:tcW w:w="1160" w:type="dxa"/>
            <w:shd w:val="clear" w:color="auto" w:fill="92D050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813" w:type="dxa"/>
            <w:shd w:val="clear" w:color="auto" w:fill="92D050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92D050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Transporte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C214A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5</w:t>
            </w:r>
            <w:r w:rsidR="00A605D7" w:rsidRPr="00720BB4">
              <w:rPr>
                <w:rFonts w:ascii="Arial" w:hAnsi="Arial" w:cs="Arial"/>
                <w:color w:val="000000"/>
                <w:sz w:val="21"/>
                <w:szCs w:val="21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A605D7" w:rsidRPr="00720BB4" w:rsidTr="00560CDA">
        <w:tc>
          <w:tcPr>
            <w:tcW w:w="3626" w:type="dxa"/>
            <w:gridSpan w:val="2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Cena</w:t>
            </w:r>
          </w:p>
        </w:tc>
        <w:tc>
          <w:tcPr>
            <w:tcW w:w="1160" w:type="dxa"/>
            <w:shd w:val="clear" w:color="auto" w:fill="auto"/>
          </w:tcPr>
          <w:p w:rsidR="00A605D7" w:rsidRPr="00720BB4" w:rsidRDefault="00AC214A" w:rsidP="00AC21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20BB4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  <w:r w:rsidR="00A605D7" w:rsidRPr="00720BB4">
              <w:rPr>
                <w:rFonts w:ascii="Arial" w:hAnsi="Arial" w:cs="Arial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813" w:type="dxa"/>
            <w:shd w:val="clear" w:color="auto" w:fill="auto"/>
          </w:tcPr>
          <w:p w:rsidR="00A605D7" w:rsidRPr="00720BB4" w:rsidRDefault="00A605D7" w:rsidP="006755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161" w:type="dxa"/>
            <w:shd w:val="clear" w:color="auto" w:fill="auto"/>
          </w:tcPr>
          <w:p w:rsidR="00A605D7" w:rsidRPr="00720BB4" w:rsidRDefault="00A605D7" w:rsidP="00EE5C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D35BB9" w:rsidRPr="00720BB4" w:rsidRDefault="00D35BB9" w:rsidP="00D35BB9">
      <w:pPr>
        <w:ind w:firstLine="708"/>
      </w:pPr>
    </w:p>
    <w:p w:rsidR="00D85E6C" w:rsidRPr="00720BB4" w:rsidRDefault="00D85E6C" w:rsidP="005C4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C4C56" w:rsidRPr="00720BB4" w:rsidRDefault="005C4C56" w:rsidP="00D35BB9">
      <w:pPr>
        <w:ind w:firstLine="708"/>
      </w:pPr>
    </w:p>
    <w:p w:rsidR="00D30EFD" w:rsidRPr="00D30EFD" w:rsidRDefault="00D30EFD" w:rsidP="00D30EFD">
      <w:pPr>
        <w:jc w:val="right"/>
        <w:rPr>
          <w:rFonts w:ascii="Arial" w:eastAsia="Calibri" w:hAnsi="Arial" w:cs="Arial"/>
          <w:b/>
          <w:bCs/>
          <w:i/>
          <w:color w:val="002060"/>
        </w:rPr>
      </w:pPr>
      <w:r w:rsidRPr="00720BB4">
        <w:rPr>
          <w:rFonts w:ascii="Arial" w:hAnsi="Arial" w:cs="Arial"/>
          <w:i/>
          <w:color w:val="002060"/>
          <w:sz w:val="18"/>
        </w:rPr>
        <w:t>ernesto.calvo@pmi.org.pe</w:t>
      </w:r>
    </w:p>
    <w:p w:rsidR="005C4C56" w:rsidRDefault="005C4C56" w:rsidP="00D35BB9">
      <w:pPr>
        <w:ind w:firstLine="708"/>
      </w:pPr>
    </w:p>
    <w:sectPr w:rsidR="005C4C56" w:rsidSect="005D2B0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009C"/>
    <w:multiLevelType w:val="hybridMultilevel"/>
    <w:tmpl w:val="2116A634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5827"/>
    <w:multiLevelType w:val="hybridMultilevel"/>
    <w:tmpl w:val="6B9A63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499A"/>
    <w:multiLevelType w:val="hybridMultilevel"/>
    <w:tmpl w:val="B7105086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8996D28"/>
    <w:multiLevelType w:val="hybridMultilevel"/>
    <w:tmpl w:val="30D495B2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3A1B55"/>
    <w:multiLevelType w:val="hybridMultilevel"/>
    <w:tmpl w:val="6A78E87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5980204"/>
    <w:multiLevelType w:val="hybridMultilevel"/>
    <w:tmpl w:val="F7DC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7C0E"/>
    <w:multiLevelType w:val="hybridMultilevel"/>
    <w:tmpl w:val="D428B98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057A0A"/>
    <w:multiLevelType w:val="hybridMultilevel"/>
    <w:tmpl w:val="3EF6C6C6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0352465"/>
    <w:multiLevelType w:val="hybridMultilevel"/>
    <w:tmpl w:val="BC30F04E"/>
    <w:lvl w:ilvl="0" w:tplc="0D3C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2209F"/>
    <w:multiLevelType w:val="hybridMultilevel"/>
    <w:tmpl w:val="7AEC0E4E"/>
    <w:lvl w:ilvl="0" w:tplc="0D3C2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25F69"/>
    <w:multiLevelType w:val="hybridMultilevel"/>
    <w:tmpl w:val="30B874DE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5635249"/>
    <w:multiLevelType w:val="hybridMultilevel"/>
    <w:tmpl w:val="FEF8F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5D51"/>
    <w:multiLevelType w:val="hybridMultilevel"/>
    <w:tmpl w:val="9F5871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54B3"/>
    <w:multiLevelType w:val="hybridMultilevel"/>
    <w:tmpl w:val="41F2500C"/>
    <w:lvl w:ilvl="0" w:tplc="BF2C979C">
      <w:numFmt w:val="bullet"/>
      <w:lvlText w:val="-"/>
      <w:lvlJc w:val="left"/>
      <w:pPr>
        <w:ind w:left="360" w:hanging="360"/>
      </w:pPr>
      <w:rPr>
        <w:rFonts w:ascii="Times-Roman" w:eastAsiaTheme="minorHAnsi" w:hAnsi="Times-Roman" w:cs="Times-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0C649C"/>
    <w:multiLevelType w:val="hybridMultilevel"/>
    <w:tmpl w:val="E61AF7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A42CB"/>
    <w:multiLevelType w:val="hybridMultilevel"/>
    <w:tmpl w:val="1CC40F2C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D57150"/>
    <w:multiLevelType w:val="hybridMultilevel"/>
    <w:tmpl w:val="BAFAB54C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B2283B"/>
    <w:multiLevelType w:val="hybridMultilevel"/>
    <w:tmpl w:val="40DA80E0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53ED5"/>
    <w:multiLevelType w:val="hybridMultilevel"/>
    <w:tmpl w:val="42786084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45D09"/>
    <w:multiLevelType w:val="hybridMultilevel"/>
    <w:tmpl w:val="CA0A7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81CF7"/>
    <w:multiLevelType w:val="hybridMultilevel"/>
    <w:tmpl w:val="D07E08E6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73D337EB"/>
    <w:multiLevelType w:val="hybridMultilevel"/>
    <w:tmpl w:val="03CC139C"/>
    <w:lvl w:ilvl="0" w:tplc="BF2C979C">
      <w:numFmt w:val="bullet"/>
      <w:lvlText w:val="-"/>
      <w:lvlJc w:val="left"/>
      <w:pPr>
        <w:ind w:left="360" w:hanging="360"/>
      </w:pPr>
      <w:rPr>
        <w:rFonts w:ascii="Times-Roman" w:eastAsiaTheme="minorHAnsi" w:hAnsi="Times-Roman" w:cs="Times-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8490C"/>
    <w:multiLevelType w:val="hybridMultilevel"/>
    <w:tmpl w:val="B9DE2F6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1D69E0"/>
    <w:multiLevelType w:val="hybridMultilevel"/>
    <w:tmpl w:val="9A94C4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9FC00F6"/>
    <w:multiLevelType w:val="hybridMultilevel"/>
    <w:tmpl w:val="33469198"/>
    <w:lvl w:ilvl="0" w:tplc="0C0A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E6480"/>
    <w:multiLevelType w:val="hybridMultilevel"/>
    <w:tmpl w:val="9724D374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F2C084B"/>
    <w:multiLevelType w:val="hybridMultilevel"/>
    <w:tmpl w:val="B9E62F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1"/>
  </w:num>
  <w:num w:numId="5">
    <w:abstractNumId w:val="23"/>
  </w:num>
  <w:num w:numId="6">
    <w:abstractNumId w:val="1"/>
  </w:num>
  <w:num w:numId="7">
    <w:abstractNumId w:val="19"/>
  </w:num>
  <w:num w:numId="8">
    <w:abstractNumId w:val="15"/>
  </w:num>
  <w:num w:numId="9">
    <w:abstractNumId w:val="2"/>
  </w:num>
  <w:num w:numId="10">
    <w:abstractNumId w:val="6"/>
  </w:num>
  <w:num w:numId="11">
    <w:abstractNumId w:val="22"/>
  </w:num>
  <w:num w:numId="12">
    <w:abstractNumId w:val="11"/>
  </w:num>
  <w:num w:numId="13">
    <w:abstractNumId w:val="2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18"/>
  </w:num>
  <w:num w:numId="19">
    <w:abstractNumId w:val="26"/>
  </w:num>
  <w:num w:numId="20">
    <w:abstractNumId w:val="0"/>
  </w:num>
  <w:num w:numId="21">
    <w:abstractNumId w:val="10"/>
  </w:num>
  <w:num w:numId="22">
    <w:abstractNumId w:val="4"/>
  </w:num>
  <w:num w:numId="23">
    <w:abstractNumId w:val="25"/>
  </w:num>
  <w:num w:numId="24">
    <w:abstractNumId w:val="16"/>
  </w:num>
  <w:num w:numId="25">
    <w:abstractNumId w:val="7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C5"/>
    <w:rsid w:val="00000C58"/>
    <w:rsid w:val="00001823"/>
    <w:rsid w:val="00003D7C"/>
    <w:rsid w:val="0003020B"/>
    <w:rsid w:val="00042760"/>
    <w:rsid w:val="00071190"/>
    <w:rsid w:val="00074D30"/>
    <w:rsid w:val="00076E20"/>
    <w:rsid w:val="0009664F"/>
    <w:rsid w:val="000C0127"/>
    <w:rsid w:val="00103239"/>
    <w:rsid w:val="00141D60"/>
    <w:rsid w:val="00142D56"/>
    <w:rsid w:val="00145424"/>
    <w:rsid w:val="001743F6"/>
    <w:rsid w:val="00175048"/>
    <w:rsid w:val="00181398"/>
    <w:rsid w:val="001845D9"/>
    <w:rsid w:val="001B188F"/>
    <w:rsid w:val="001B52C7"/>
    <w:rsid w:val="001C5CFF"/>
    <w:rsid w:val="001E40D9"/>
    <w:rsid w:val="001F45A8"/>
    <w:rsid w:val="002132F5"/>
    <w:rsid w:val="00215176"/>
    <w:rsid w:val="002702FB"/>
    <w:rsid w:val="002901CD"/>
    <w:rsid w:val="0029166C"/>
    <w:rsid w:val="002E0CEC"/>
    <w:rsid w:val="002E7CD4"/>
    <w:rsid w:val="002F23B1"/>
    <w:rsid w:val="002F7B11"/>
    <w:rsid w:val="00313D34"/>
    <w:rsid w:val="00320C73"/>
    <w:rsid w:val="003279C1"/>
    <w:rsid w:val="00342CC2"/>
    <w:rsid w:val="00360AB2"/>
    <w:rsid w:val="0037564C"/>
    <w:rsid w:val="00376C25"/>
    <w:rsid w:val="00391E25"/>
    <w:rsid w:val="003C5400"/>
    <w:rsid w:val="003E1F20"/>
    <w:rsid w:val="00410834"/>
    <w:rsid w:val="004115BD"/>
    <w:rsid w:val="00426A64"/>
    <w:rsid w:val="00433CCE"/>
    <w:rsid w:val="00434F99"/>
    <w:rsid w:val="0043607B"/>
    <w:rsid w:val="00436FEF"/>
    <w:rsid w:val="0044016D"/>
    <w:rsid w:val="00446445"/>
    <w:rsid w:val="00451F40"/>
    <w:rsid w:val="00454970"/>
    <w:rsid w:val="00472AA2"/>
    <w:rsid w:val="00475BD6"/>
    <w:rsid w:val="00482AE1"/>
    <w:rsid w:val="00491D2F"/>
    <w:rsid w:val="004920EF"/>
    <w:rsid w:val="004A40A9"/>
    <w:rsid w:val="004D6099"/>
    <w:rsid w:val="004D7AE0"/>
    <w:rsid w:val="004F25BC"/>
    <w:rsid w:val="004F3A69"/>
    <w:rsid w:val="004F50AB"/>
    <w:rsid w:val="00502975"/>
    <w:rsid w:val="005258E5"/>
    <w:rsid w:val="00560318"/>
    <w:rsid w:val="00560CDA"/>
    <w:rsid w:val="00566A1A"/>
    <w:rsid w:val="00571A83"/>
    <w:rsid w:val="00584FCE"/>
    <w:rsid w:val="005936BB"/>
    <w:rsid w:val="00595B44"/>
    <w:rsid w:val="005A657E"/>
    <w:rsid w:val="005C19A6"/>
    <w:rsid w:val="005C4C56"/>
    <w:rsid w:val="005D2B0F"/>
    <w:rsid w:val="005D62D9"/>
    <w:rsid w:val="005D7B3F"/>
    <w:rsid w:val="006553B4"/>
    <w:rsid w:val="006611DB"/>
    <w:rsid w:val="006707B8"/>
    <w:rsid w:val="006755AD"/>
    <w:rsid w:val="006A0FD3"/>
    <w:rsid w:val="006A205E"/>
    <w:rsid w:val="006C5720"/>
    <w:rsid w:val="006D479B"/>
    <w:rsid w:val="006E6EE6"/>
    <w:rsid w:val="006E71D2"/>
    <w:rsid w:val="006F040A"/>
    <w:rsid w:val="006F244C"/>
    <w:rsid w:val="006F4950"/>
    <w:rsid w:val="00720BB4"/>
    <w:rsid w:val="007347BB"/>
    <w:rsid w:val="007510A1"/>
    <w:rsid w:val="00775D79"/>
    <w:rsid w:val="00783ECF"/>
    <w:rsid w:val="007850CA"/>
    <w:rsid w:val="007A38D1"/>
    <w:rsid w:val="007B54ED"/>
    <w:rsid w:val="007B6EA7"/>
    <w:rsid w:val="007C7E91"/>
    <w:rsid w:val="007E533F"/>
    <w:rsid w:val="007F3D60"/>
    <w:rsid w:val="008107AE"/>
    <w:rsid w:val="008143E4"/>
    <w:rsid w:val="00823189"/>
    <w:rsid w:val="00834A4B"/>
    <w:rsid w:val="00866820"/>
    <w:rsid w:val="00873386"/>
    <w:rsid w:val="008921A2"/>
    <w:rsid w:val="008A5B14"/>
    <w:rsid w:val="008B34CD"/>
    <w:rsid w:val="008D7AB0"/>
    <w:rsid w:val="008F453D"/>
    <w:rsid w:val="00901738"/>
    <w:rsid w:val="009065A5"/>
    <w:rsid w:val="0091605C"/>
    <w:rsid w:val="009172E3"/>
    <w:rsid w:val="00922610"/>
    <w:rsid w:val="00930706"/>
    <w:rsid w:val="009B7441"/>
    <w:rsid w:val="009C5D93"/>
    <w:rsid w:val="009D2547"/>
    <w:rsid w:val="009E58AB"/>
    <w:rsid w:val="009E7317"/>
    <w:rsid w:val="00A04D16"/>
    <w:rsid w:val="00A248DF"/>
    <w:rsid w:val="00A3094C"/>
    <w:rsid w:val="00A35123"/>
    <w:rsid w:val="00A40FC7"/>
    <w:rsid w:val="00A605D7"/>
    <w:rsid w:val="00A674E6"/>
    <w:rsid w:val="00A67FAF"/>
    <w:rsid w:val="00A75D45"/>
    <w:rsid w:val="00A968E6"/>
    <w:rsid w:val="00A97080"/>
    <w:rsid w:val="00AC214A"/>
    <w:rsid w:val="00AC7891"/>
    <w:rsid w:val="00AD7E5C"/>
    <w:rsid w:val="00AF37E2"/>
    <w:rsid w:val="00B05C75"/>
    <w:rsid w:val="00B12378"/>
    <w:rsid w:val="00B13C73"/>
    <w:rsid w:val="00B3692C"/>
    <w:rsid w:val="00B37DA5"/>
    <w:rsid w:val="00B47AA1"/>
    <w:rsid w:val="00B56D73"/>
    <w:rsid w:val="00B82329"/>
    <w:rsid w:val="00B83821"/>
    <w:rsid w:val="00BB1549"/>
    <w:rsid w:val="00BD436A"/>
    <w:rsid w:val="00BE6C29"/>
    <w:rsid w:val="00BF30BB"/>
    <w:rsid w:val="00BF52D9"/>
    <w:rsid w:val="00C00382"/>
    <w:rsid w:val="00C35009"/>
    <w:rsid w:val="00C504A2"/>
    <w:rsid w:val="00C530C5"/>
    <w:rsid w:val="00CB01FD"/>
    <w:rsid w:val="00CB14CA"/>
    <w:rsid w:val="00CB522C"/>
    <w:rsid w:val="00CD0851"/>
    <w:rsid w:val="00CE1BF4"/>
    <w:rsid w:val="00CE70D5"/>
    <w:rsid w:val="00CF06D6"/>
    <w:rsid w:val="00D023D8"/>
    <w:rsid w:val="00D06476"/>
    <w:rsid w:val="00D14A4A"/>
    <w:rsid w:val="00D30EFD"/>
    <w:rsid w:val="00D35BB9"/>
    <w:rsid w:val="00D36A92"/>
    <w:rsid w:val="00D75D4C"/>
    <w:rsid w:val="00D85E6C"/>
    <w:rsid w:val="00DA451A"/>
    <w:rsid w:val="00DA55A3"/>
    <w:rsid w:val="00DC7ED8"/>
    <w:rsid w:val="00DF04E9"/>
    <w:rsid w:val="00E153CC"/>
    <w:rsid w:val="00E16386"/>
    <w:rsid w:val="00E21439"/>
    <w:rsid w:val="00E25E15"/>
    <w:rsid w:val="00E543B5"/>
    <w:rsid w:val="00E73513"/>
    <w:rsid w:val="00E80C03"/>
    <w:rsid w:val="00E908C9"/>
    <w:rsid w:val="00EA3F56"/>
    <w:rsid w:val="00EC7F40"/>
    <w:rsid w:val="00EE5C37"/>
    <w:rsid w:val="00EF3BA6"/>
    <w:rsid w:val="00F23DEC"/>
    <w:rsid w:val="00F41A27"/>
    <w:rsid w:val="00F43ECE"/>
    <w:rsid w:val="00F61618"/>
    <w:rsid w:val="00F66606"/>
    <w:rsid w:val="00F8779A"/>
    <w:rsid w:val="00F942F7"/>
    <w:rsid w:val="00FA1DB3"/>
    <w:rsid w:val="00FA60CE"/>
    <w:rsid w:val="00FD3370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D9690D-719D-4301-91AA-CCB4E77E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3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25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CD27-8A7B-41A4-9EC8-59A5C935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8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rnesto Calvo</Company>
  <LinksUpToDate>false</LinksUpToDate>
  <CharactersWithSpaces>5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Claudio Ramirez</cp:lastModifiedBy>
  <cp:revision>4</cp:revision>
  <cp:lastPrinted>2013-07-17T22:49:00Z</cp:lastPrinted>
  <dcterms:created xsi:type="dcterms:W3CDTF">2017-09-09T16:32:00Z</dcterms:created>
  <dcterms:modified xsi:type="dcterms:W3CDTF">2017-09-16T02:31:00Z</dcterms:modified>
</cp:coreProperties>
</file>